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744AD" w14:textId="7D6F72D8" w:rsidR="00313426" w:rsidRPr="000C586B" w:rsidRDefault="009D6C68" w:rsidP="000C586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C586B">
        <w:rPr>
          <w:rFonts w:ascii="Times New Roman" w:hAnsi="Times New Roman" w:cs="Times New Roman"/>
          <w:b/>
          <w:bCs/>
          <w:sz w:val="24"/>
          <w:szCs w:val="24"/>
        </w:rPr>
        <w:t>Анализ работы МО</w:t>
      </w:r>
      <w:r w:rsidR="00313426" w:rsidRPr="000C586B">
        <w:rPr>
          <w:rFonts w:ascii="Times New Roman" w:hAnsi="Times New Roman" w:cs="Times New Roman"/>
          <w:b/>
          <w:bCs/>
          <w:sz w:val="24"/>
          <w:szCs w:val="24"/>
        </w:rPr>
        <w:t xml:space="preserve"> «Истоки»</w:t>
      </w:r>
      <w:r w:rsidR="000C586B" w:rsidRPr="000C586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2C3405" w:rsidRPr="000C586B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6B5277" w:rsidRPr="000C586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D7FC2" w:rsidRPr="000C586B"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 w:rsidR="002C1E2D" w:rsidRPr="000C586B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="006B5277" w:rsidRPr="000C586B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AD7FC2" w:rsidRPr="000C586B"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 w:rsidR="002C1E2D" w:rsidRPr="000C586B">
        <w:rPr>
          <w:rFonts w:ascii="Times New Roman" w:hAnsi="Times New Roman" w:cs="Times New Roman"/>
          <w:b/>
          <w:bCs/>
          <w:sz w:val="24"/>
          <w:szCs w:val="24"/>
          <w:lang w:val="kk-KZ"/>
        </w:rPr>
        <w:t>6</w:t>
      </w:r>
      <w:r w:rsidR="006B5277" w:rsidRPr="000C58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B5277" w:rsidRPr="000C586B">
        <w:rPr>
          <w:rFonts w:ascii="Times New Roman" w:hAnsi="Times New Roman" w:cs="Times New Roman"/>
          <w:b/>
          <w:bCs/>
          <w:sz w:val="24"/>
          <w:szCs w:val="24"/>
        </w:rPr>
        <w:t>учебн</w:t>
      </w:r>
      <w:proofErr w:type="spellEnd"/>
      <w:r w:rsidR="00117BC8" w:rsidRPr="000C586B">
        <w:rPr>
          <w:rFonts w:ascii="Times New Roman" w:hAnsi="Times New Roman" w:cs="Times New Roman"/>
          <w:b/>
          <w:bCs/>
          <w:sz w:val="24"/>
          <w:szCs w:val="24"/>
          <w:lang w:val="kk-KZ"/>
        </w:rPr>
        <w:t>ый</w:t>
      </w:r>
      <w:r w:rsidR="00313426" w:rsidRPr="000C586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117BC8" w:rsidRPr="000C586B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</w:p>
    <w:p w14:paraId="0ACC4EAE" w14:textId="0686693E" w:rsidR="00313426" w:rsidRPr="00A354B4" w:rsidRDefault="002C3405" w:rsidP="00A354B4">
      <w:pPr>
        <w:rPr>
          <w:rFonts w:ascii="Times New Roman" w:hAnsi="Times New Roman" w:cs="Times New Roman"/>
          <w:sz w:val="24"/>
          <w:szCs w:val="24"/>
        </w:rPr>
      </w:pPr>
      <w:r w:rsidRPr="00A354B4">
        <w:rPr>
          <w:rFonts w:ascii="Times New Roman" w:hAnsi="Times New Roman" w:cs="Times New Roman"/>
          <w:sz w:val="24"/>
          <w:szCs w:val="24"/>
        </w:rPr>
        <w:t xml:space="preserve">МО «Истоки» состоит из </w:t>
      </w:r>
      <w:r w:rsidR="00AD7FC2" w:rsidRPr="00A354B4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A354B4">
        <w:rPr>
          <w:rFonts w:ascii="Times New Roman" w:hAnsi="Times New Roman" w:cs="Times New Roman"/>
          <w:sz w:val="24"/>
          <w:szCs w:val="24"/>
        </w:rPr>
        <w:t xml:space="preserve"> педагогов: </w:t>
      </w:r>
      <w:r w:rsidR="00AD7FC2" w:rsidRPr="00A354B4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313426" w:rsidRPr="00A354B4">
        <w:rPr>
          <w:rFonts w:ascii="Times New Roman" w:hAnsi="Times New Roman" w:cs="Times New Roman"/>
          <w:sz w:val="24"/>
          <w:szCs w:val="24"/>
        </w:rPr>
        <w:t xml:space="preserve"> учителя русского язык</w:t>
      </w:r>
      <w:r w:rsidRPr="00A354B4">
        <w:rPr>
          <w:rFonts w:ascii="Times New Roman" w:hAnsi="Times New Roman" w:cs="Times New Roman"/>
          <w:sz w:val="24"/>
          <w:szCs w:val="24"/>
        </w:rPr>
        <w:t>а и чтения</w:t>
      </w:r>
      <w:r w:rsidR="009D6C68" w:rsidRPr="00A354B4">
        <w:rPr>
          <w:rFonts w:ascii="Times New Roman" w:hAnsi="Times New Roman" w:cs="Times New Roman"/>
          <w:sz w:val="24"/>
          <w:szCs w:val="24"/>
        </w:rPr>
        <w:t xml:space="preserve">, </w:t>
      </w:r>
      <w:r w:rsidR="00AD7FC2" w:rsidRPr="00A354B4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313426" w:rsidRPr="00A354B4">
        <w:rPr>
          <w:rFonts w:ascii="Times New Roman" w:hAnsi="Times New Roman" w:cs="Times New Roman"/>
          <w:sz w:val="24"/>
          <w:szCs w:val="24"/>
        </w:rPr>
        <w:t xml:space="preserve"> учителя казахско</w:t>
      </w:r>
      <w:r w:rsidR="005F4652" w:rsidRPr="00A354B4">
        <w:rPr>
          <w:rFonts w:ascii="Times New Roman" w:hAnsi="Times New Roman" w:cs="Times New Roman"/>
          <w:sz w:val="24"/>
          <w:szCs w:val="24"/>
        </w:rPr>
        <w:t>го языка</w:t>
      </w:r>
      <w:r w:rsidRPr="00A354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01C4" w:rsidRPr="00A354B4">
        <w:rPr>
          <w:rFonts w:ascii="Times New Roman" w:hAnsi="Times New Roman" w:cs="Times New Roman"/>
          <w:sz w:val="24"/>
          <w:szCs w:val="24"/>
        </w:rPr>
        <w:t>учител</w:t>
      </w:r>
      <w:proofErr w:type="spellEnd"/>
      <w:r w:rsidR="001401C4" w:rsidRPr="00A354B4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Pr="00A354B4">
        <w:rPr>
          <w:rFonts w:ascii="Times New Roman" w:hAnsi="Times New Roman" w:cs="Times New Roman"/>
          <w:sz w:val="24"/>
          <w:szCs w:val="24"/>
        </w:rPr>
        <w:t xml:space="preserve"> истории</w:t>
      </w:r>
      <w:r w:rsidR="002C1E2D" w:rsidRPr="00A354B4">
        <w:rPr>
          <w:rFonts w:ascii="Times New Roman" w:hAnsi="Times New Roman" w:cs="Times New Roman"/>
          <w:sz w:val="24"/>
          <w:szCs w:val="24"/>
        </w:rPr>
        <w:t xml:space="preserve"> Казахстана</w:t>
      </w:r>
      <w:r w:rsidR="00313426" w:rsidRPr="00A354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203709" w14:textId="77777777" w:rsidR="00923CF3" w:rsidRPr="00A354B4" w:rsidRDefault="00085453" w:rsidP="00A354B4">
      <w:pPr>
        <w:rPr>
          <w:rFonts w:ascii="Times New Roman" w:hAnsi="Times New Roman" w:cs="Times New Roman"/>
          <w:i/>
          <w:sz w:val="24"/>
          <w:szCs w:val="24"/>
        </w:rPr>
      </w:pPr>
      <w:r w:rsidRPr="00A354B4">
        <w:rPr>
          <w:rFonts w:ascii="Times New Roman" w:hAnsi="Times New Roman" w:cs="Times New Roman"/>
          <w:sz w:val="24"/>
          <w:szCs w:val="24"/>
        </w:rPr>
        <w:t xml:space="preserve">           МО</w:t>
      </w:r>
      <w:r w:rsidR="00117BC8" w:rsidRPr="00A354B4">
        <w:rPr>
          <w:rFonts w:ascii="Times New Roman" w:hAnsi="Times New Roman" w:cs="Times New Roman"/>
          <w:sz w:val="24"/>
          <w:szCs w:val="24"/>
        </w:rPr>
        <w:t xml:space="preserve"> «Истоки» в</w:t>
      </w:r>
      <w:r w:rsidR="006B5277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B5277" w:rsidRPr="00A354B4">
        <w:rPr>
          <w:rFonts w:ascii="Times New Roman" w:hAnsi="Times New Roman" w:cs="Times New Roman"/>
          <w:sz w:val="24"/>
          <w:szCs w:val="24"/>
        </w:rPr>
        <w:t>20</w:t>
      </w:r>
      <w:r w:rsidR="00AD7FC2" w:rsidRPr="00A354B4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2C1E2D" w:rsidRPr="00A354B4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6B5277" w:rsidRPr="00A354B4">
        <w:rPr>
          <w:rFonts w:ascii="Times New Roman" w:hAnsi="Times New Roman" w:cs="Times New Roman"/>
          <w:sz w:val="24"/>
          <w:szCs w:val="24"/>
        </w:rPr>
        <w:t>-20</w:t>
      </w:r>
      <w:r w:rsidR="00AD7FC2" w:rsidRPr="00A354B4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2C1E2D" w:rsidRPr="00A354B4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6B5277" w:rsidRPr="00A3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277" w:rsidRPr="00A354B4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="00117BC8" w:rsidRPr="00A354B4">
        <w:rPr>
          <w:rFonts w:ascii="Times New Roman" w:hAnsi="Times New Roman" w:cs="Times New Roman"/>
          <w:sz w:val="24"/>
          <w:szCs w:val="24"/>
          <w:lang w:val="kk-KZ"/>
        </w:rPr>
        <w:t>ом</w:t>
      </w:r>
      <w:r w:rsidR="006B5277" w:rsidRPr="00A354B4">
        <w:rPr>
          <w:rFonts w:ascii="Times New Roman" w:hAnsi="Times New Roman" w:cs="Times New Roman"/>
          <w:sz w:val="24"/>
          <w:szCs w:val="24"/>
        </w:rPr>
        <w:t xml:space="preserve"> год</w:t>
      </w:r>
      <w:r w:rsidR="00117BC8" w:rsidRPr="00A354B4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313426" w:rsidRPr="00A354B4">
        <w:rPr>
          <w:rFonts w:ascii="Times New Roman" w:hAnsi="Times New Roman" w:cs="Times New Roman"/>
          <w:sz w:val="24"/>
          <w:szCs w:val="24"/>
        </w:rPr>
        <w:t xml:space="preserve"> работало над методической темой:</w:t>
      </w:r>
      <w:r w:rsidR="00313426" w:rsidRPr="00A354B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93B5247" w14:textId="2B2DE630" w:rsidR="00923CF3" w:rsidRPr="00A354B4" w:rsidRDefault="00313426" w:rsidP="00A354B4">
      <w:pPr>
        <w:rPr>
          <w:rFonts w:ascii="Times New Roman" w:hAnsi="Times New Roman" w:cs="Times New Roman"/>
          <w:sz w:val="24"/>
          <w:szCs w:val="24"/>
        </w:rPr>
      </w:pPr>
      <w:r w:rsidRPr="00A354B4">
        <w:rPr>
          <w:rFonts w:ascii="Times New Roman" w:hAnsi="Times New Roman" w:cs="Times New Roman"/>
          <w:bCs/>
          <w:i/>
          <w:sz w:val="24"/>
          <w:szCs w:val="24"/>
        </w:rPr>
        <w:t xml:space="preserve">    </w:t>
      </w:r>
      <w:r w:rsidR="002752F0" w:rsidRPr="000C586B">
        <w:rPr>
          <w:rFonts w:ascii="Times New Roman" w:hAnsi="Times New Roman" w:cs="Times New Roman"/>
          <w:b/>
          <w:i/>
          <w:sz w:val="24"/>
          <w:szCs w:val="24"/>
          <w:lang w:val="kk-KZ"/>
        </w:rPr>
        <w:t>«</w:t>
      </w:r>
      <w:r w:rsidR="00923CF3" w:rsidRPr="000C586B">
        <w:rPr>
          <w:rFonts w:ascii="Times New Roman" w:hAnsi="Times New Roman" w:cs="Times New Roman"/>
          <w:b/>
          <w:sz w:val="24"/>
          <w:szCs w:val="24"/>
          <w:lang w:val="kk-KZ"/>
        </w:rPr>
        <w:t>Интеграция государственного языка в коррекционно-развивающее обучение детей с особыми образовательными потребностями: межпредметное взаимодействие учителей гуманитарного</w:t>
      </w:r>
      <w:r w:rsidR="00DA1F6E" w:rsidRPr="000C58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23CF3" w:rsidRPr="000C586B">
        <w:rPr>
          <w:rFonts w:ascii="Times New Roman" w:hAnsi="Times New Roman" w:cs="Times New Roman"/>
          <w:b/>
          <w:sz w:val="24"/>
          <w:szCs w:val="24"/>
          <w:lang w:val="kk-KZ"/>
        </w:rPr>
        <w:t>цикла</w:t>
      </w:r>
      <w:r w:rsidR="002752F0" w:rsidRPr="000C58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. </w:t>
      </w:r>
      <w:r w:rsidR="002752F0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</w:t>
      </w:r>
      <w:r w:rsidRPr="00A354B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9D6C68" w:rsidRPr="000C586B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 w:rsidR="009D6C68" w:rsidRPr="00A354B4">
        <w:rPr>
          <w:rFonts w:ascii="Times New Roman" w:hAnsi="Times New Roman" w:cs="Times New Roman"/>
          <w:sz w:val="24"/>
          <w:szCs w:val="24"/>
        </w:rPr>
        <w:t xml:space="preserve"> методического объединения: </w:t>
      </w:r>
      <w:r w:rsidR="00923CF3" w:rsidRPr="00A354B4">
        <w:rPr>
          <w:rFonts w:ascii="Times New Roman" w:hAnsi="Times New Roman" w:cs="Times New Roman"/>
          <w:sz w:val="24"/>
          <w:szCs w:val="24"/>
          <w:lang w:val="kk-KZ"/>
        </w:rPr>
        <w:t>Создание эффективной системы межпредметного взаимодействия учителей гуманитарного цикла для интеграции</w:t>
      </w:r>
      <w:r w:rsidR="00A354B4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3CF3" w:rsidRPr="00A354B4">
        <w:rPr>
          <w:rFonts w:ascii="Times New Roman" w:hAnsi="Times New Roman" w:cs="Times New Roman"/>
          <w:sz w:val="24"/>
          <w:szCs w:val="24"/>
          <w:lang w:val="kk-KZ"/>
        </w:rPr>
        <w:t>казахского языка в коррекционно-развивающее обучение детей с ООП, с учетом их индивидуальных возможностей и особенностей восприятия.</w:t>
      </w:r>
    </w:p>
    <w:p w14:paraId="5ABBC219" w14:textId="4C512FCD" w:rsidR="002C3405" w:rsidRPr="00A354B4" w:rsidRDefault="009D6C68" w:rsidP="00A354B4">
      <w:pPr>
        <w:rPr>
          <w:rStyle w:val="c1"/>
          <w:rFonts w:ascii="Times New Roman" w:hAnsi="Times New Roman" w:cs="Times New Roman"/>
          <w:sz w:val="24"/>
          <w:szCs w:val="24"/>
        </w:rPr>
      </w:pPr>
      <w:r w:rsidRPr="00A354B4">
        <w:rPr>
          <w:rFonts w:ascii="Times New Roman" w:hAnsi="Times New Roman" w:cs="Times New Roman"/>
          <w:sz w:val="24"/>
          <w:szCs w:val="24"/>
        </w:rPr>
        <w:t>Исходя из цели</w:t>
      </w:r>
      <w:r w:rsidR="002C3405" w:rsidRPr="00A354B4">
        <w:rPr>
          <w:rFonts w:ascii="Times New Roman" w:hAnsi="Times New Roman" w:cs="Times New Roman"/>
          <w:sz w:val="24"/>
          <w:szCs w:val="24"/>
        </w:rPr>
        <w:t>, были определены задачи</w:t>
      </w:r>
      <w:r w:rsidR="006B5277" w:rsidRPr="00A354B4">
        <w:rPr>
          <w:rFonts w:ascii="Times New Roman" w:hAnsi="Times New Roman" w:cs="Times New Roman"/>
          <w:sz w:val="24"/>
          <w:szCs w:val="24"/>
        </w:rPr>
        <w:t xml:space="preserve"> на 20</w:t>
      </w:r>
      <w:r w:rsidR="00561745" w:rsidRPr="00A354B4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923CF3" w:rsidRPr="00A354B4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6B5277" w:rsidRPr="00A354B4">
        <w:rPr>
          <w:rFonts w:ascii="Times New Roman" w:hAnsi="Times New Roman" w:cs="Times New Roman"/>
          <w:sz w:val="24"/>
          <w:szCs w:val="24"/>
        </w:rPr>
        <w:t>-20</w:t>
      </w:r>
      <w:r w:rsidR="00561745" w:rsidRPr="00A354B4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923CF3" w:rsidRPr="00A354B4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A354B4">
        <w:rPr>
          <w:rFonts w:ascii="Times New Roman" w:hAnsi="Times New Roman" w:cs="Times New Roman"/>
          <w:sz w:val="24"/>
          <w:szCs w:val="24"/>
        </w:rPr>
        <w:t xml:space="preserve"> учебный год:</w:t>
      </w:r>
      <w:r w:rsidR="002C3405" w:rsidRPr="00A354B4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</w:p>
    <w:p w14:paraId="56D19818" w14:textId="77777777" w:rsidR="00923CF3" w:rsidRPr="000C586B" w:rsidRDefault="00923CF3" w:rsidP="000C586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C586B">
        <w:rPr>
          <w:rFonts w:ascii="Times New Roman" w:hAnsi="Times New Roman" w:cs="Times New Roman"/>
          <w:sz w:val="24"/>
          <w:szCs w:val="24"/>
          <w:lang w:val="kk-KZ"/>
        </w:rPr>
        <w:t>проанализировать особенности речевого и языкового развития детей с ООП и определить барьеры  в освоении языка</w:t>
      </w:r>
      <w:r w:rsidRPr="000C586B">
        <w:rPr>
          <w:rFonts w:ascii="Times New Roman" w:hAnsi="Times New Roman" w:cs="Times New Roman"/>
          <w:sz w:val="24"/>
          <w:szCs w:val="24"/>
        </w:rPr>
        <w:t>;</w:t>
      </w:r>
    </w:p>
    <w:p w14:paraId="41C4B858" w14:textId="77777777" w:rsidR="00923CF3" w:rsidRPr="000C586B" w:rsidRDefault="00923CF3" w:rsidP="000C586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C586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определить  формы и методы интеграции казахского языка в образовательный  процесс на уроках гуманитарного цикла с учетом коррекционно-развивающих  целей; </w:t>
      </w:r>
    </w:p>
    <w:p w14:paraId="32E0E9D4" w14:textId="77777777" w:rsidR="00923CF3" w:rsidRPr="000C586B" w:rsidRDefault="00923CF3" w:rsidP="000C586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C586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подобрать адаптированные лексические и грамматические материалы, обеспечивающие доступное и постепенное овладение казахским языком детьми с различными нарушениями интеллекта</w:t>
      </w:r>
      <w:r w:rsidRPr="000C586B">
        <w:rPr>
          <w:rFonts w:ascii="Times New Roman" w:hAnsi="Times New Roman" w:cs="Times New Roman"/>
          <w:sz w:val="24"/>
          <w:szCs w:val="24"/>
        </w:rPr>
        <w:t>;</w:t>
      </w:r>
    </w:p>
    <w:p w14:paraId="79772608" w14:textId="77777777" w:rsidR="00923CF3" w:rsidRPr="000C586B" w:rsidRDefault="00923CF3" w:rsidP="000C586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C586B">
        <w:rPr>
          <w:rFonts w:ascii="Times New Roman" w:hAnsi="Times New Roman" w:cs="Times New Roman"/>
          <w:sz w:val="24"/>
          <w:szCs w:val="24"/>
          <w:lang w:val="kk-KZ"/>
        </w:rPr>
        <w:t>выработать рекомендации для педагогов по внедрению элементов государственного языка в учебные задания, инструкции, дидактические игры и речевые упражнения;</w:t>
      </w:r>
    </w:p>
    <w:p w14:paraId="6AFAEDB3" w14:textId="77777777" w:rsidR="00923CF3" w:rsidRPr="000C586B" w:rsidRDefault="00923CF3" w:rsidP="000C586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C586B">
        <w:rPr>
          <w:rFonts w:ascii="Times New Roman" w:hAnsi="Times New Roman" w:cs="Times New Roman"/>
          <w:sz w:val="24"/>
          <w:szCs w:val="24"/>
          <w:lang w:val="kk-KZ"/>
        </w:rPr>
        <w:t>сформировать положительную языковую среду, способствующую социальной адаптации и развитию коммуникативных навыков обучающихся с ООП на казахском языке</w:t>
      </w:r>
    </w:p>
    <w:p w14:paraId="43FB2FBE" w14:textId="230391A5" w:rsidR="00CF2FFE" w:rsidRPr="000C586B" w:rsidRDefault="00923CF3" w:rsidP="000C586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C586B">
        <w:rPr>
          <w:rFonts w:ascii="Times New Roman" w:hAnsi="Times New Roman" w:cs="Times New Roman"/>
          <w:sz w:val="24"/>
          <w:szCs w:val="24"/>
        </w:rPr>
        <w:t>обеспечить выход методической продукции педагогов МО на городские, областные, республиканские уровни с целью распространения и обобщения своего педагогического опыта.</w:t>
      </w:r>
    </w:p>
    <w:p w14:paraId="4C741D30" w14:textId="77777777" w:rsidR="00A354B4" w:rsidRPr="00A354B4" w:rsidRDefault="00A354B4" w:rsidP="00A354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тема МО «Истоки» тесно связана с общей методической темой школы, поскольку развитие ключевых компетенций обучающихся с особыми образовательными потребностями, в том числе владения государственным языком, является одним из приоритетных направлений деятельности педагогов гуманитарного цикла.</w:t>
      </w:r>
    </w:p>
    <w:p w14:paraId="1D9096AD" w14:textId="77777777" w:rsidR="00A354B4" w:rsidRPr="00A354B4" w:rsidRDefault="00A354B4" w:rsidP="00A354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МО «Истоки» осуществлялась в соответствии с утвержденным планом на 2025–2026 учебный год. В течение года проведено 6 заседаний, на которых были утверждены план работы МО, календарно-тематическое планирование по предметам, рассмотрены вопросы методического сопровождения образовательного процесса. Заседания проходили в форме презентаций, обмена опытом, творческих отчетов, докладов и сообщений. Также заслушивались справки-анализы по ведению тетрадей по русскому и казахскому языкам, подготовленные Дудка З.А. и </w:t>
      </w:r>
      <w:proofErr w:type="spellStart"/>
      <w:r w:rsidRPr="00A354B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евой</w:t>
      </w:r>
      <w:proofErr w:type="spellEnd"/>
      <w:r w:rsidRPr="00A3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Н.</w:t>
      </w:r>
    </w:p>
    <w:p w14:paraId="40E6510A" w14:textId="73124439" w:rsidR="008E67C8" w:rsidRPr="00A354B4" w:rsidRDefault="00C73A12" w:rsidP="00A354B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354B4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Большинство педагогов МО «Истоки»  в марте 2026 года прошли курсы </w:t>
      </w:r>
      <w:r w:rsidR="00B861FE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ОО </w:t>
      </w:r>
      <w:r w:rsidR="002752F0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B861FE" w:rsidRPr="00A354B4">
        <w:rPr>
          <w:rFonts w:ascii="Times New Roman" w:hAnsi="Times New Roman" w:cs="Times New Roman"/>
          <w:sz w:val="24"/>
          <w:szCs w:val="24"/>
          <w:lang w:val="kk-KZ"/>
        </w:rPr>
        <w:t>«Дамыту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»  на тему </w:t>
      </w:r>
      <w:r w:rsidRPr="00A354B4">
        <w:rPr>
          <w:rFonts w:ascii="Times New Roman" w:hAnsi="Times New Roman" w:cs="Times New Roman"/>
          <w:sz w:val="24"/>
          <w:szCs w:val="24"/>
        </w:rPr>
        <w:t>«Обучение и психолого-педагогическое сопровождение учащихся с особыми образовательными потребностями»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354B4">
        <w:rPr>
          <w:rFonts w:ascii="Times New Roman" w:hAnsi="Times New Roman" w:cs="Times New Roman"/>
          <w:sz w:val="24"/>
          <w:szCs w:val="24"/>
        </w:rPr>
        <w:t xml:space="preserve"> 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>Продолжительность курса 80 часов.</w:t>
      </w:r>
      <w:r w:rsidR="00DA1F6E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>Дудка З. А. дополнительно прошла курсы на тему «Искусственный интеллект как помощник учителя», январь, 2026</w:t>
      </w:r>
      <w:r w:rsidR="00B861FE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B861FE" w:rsidRPr="00A354B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0" w:name="_Hlk229063031"/>
      <w:r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(Дарын </w:t>
      </w:r>
      <w:proofErr w:type="spellStart"/>
      <w:r w:rsidRPr="00A354B4">
        <w:rPr>
          <w:rFonts w:ascii="Times New Roman" w:hAnsi="Times New Roman" w:cs="Times New Roman"/>
          <w:sz w:val="24"/>
          <w:szCs w:val="24"/>
          <w:lang w:val="en-US"/>
        </w:rPr>
        <w:t>ustas</w:t>
      </w:r>
      <w:proofErr w:type="spellEnd"/>
      <w:r w:rsidRPr="00A354B4">
        <w:rPr>
          <w:rFonts w:ascii="Times New Roman" w:hAnsi="Times New Roman" w:cs="Times New Roman"/>
          <w:sz w:val="24"/>
          <w:szCs w:val="24"/>
          <w:lang w:val="kk-KZ"/>
        </w:rPr>
        <w:t>)</w:t>
      </w:r>
      <w:bookmarkEnd w:id="0"/>
      <w:r w:rsidR="00923CF3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>онлайн обучение по программе</w:t>
      </w:r>
      <w:r w:rsidR="00B861FE" w:rsidRPr="00A354B4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354B4">
        <w:rPr>
          <w:rFonts w:ascii="Times New Roman" w:hAnsi="Times New Roman" w:cs="Times New Roman"/>
          <w:sz w:val="24"/>
          <w:szCs w:val="24"/>
        </w:rPr>
        <w:t>«Образовательный процесс и ИИ: генеративные модели и искусство</w:t>
      </w:r>
      <w:r w:rsidR="00B861FE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A354B4">
        <w:rPr>
          <w:rFonts w:ascii="Times New Roman" w:hAnsi="Times New Roman" w:cs="Times New Roman"/>
          <w:sz w:val="24"/>
          <w:szCs w:val="24"/>
        </w:rPr>
        <w:t>промт</w:t>
      </w:r>
      <w:proofErr w:type="spellEnd"/>
      <w:r w:rsidRPr="00A354B4">
        <w:rPr>
          <w:rFonts w:ascii="Times New Roman" w:hAnsi="Times New Roman" w:cs="Times New Roman"/>
          <w:sz w:val="24"/>
          <w:szCs w:val="24"/>
        </w:rPr>
        <w:t>-инжиниринга»,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861FE" w:rsidRPr="00A354B4">
        <w:rPr>
          <w:rFonts w:ascii="Times New Roman" w:hAnsi="Times New Roman" w:cs="Times New Roman"/>
          <w:sz w:val="24"/>
          <w:szCs w:val="24"/>
        </w:rPr>
        <w:t>август, 2025г.</w:t>
      </w:r>
      <w:r w:rsidR="00DA1F6E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861FE" w:rsidRPr="00A354B4">
        <w:rPr>
          <w:rFonts w:ascii="Times New Roman" w:hAnsi="Times New Roman" w:cs="Times New Roman"/>
          <w:sz w:val="24"/>
          <w:szCs w:val="24"/>
          <w:lang w:val="kk-KZ"/>
        </w:rPr>
        <w:t>Нургалиева А.Б.</w:t>
      </w:r>
      <w:r w:rsidR="00A72906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bookmarkStart w:id="1" w:name="_Hlk229063370"/>
      <w:r w:rsidR="00A72906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Тилеубай А. А. </w:t>
      </w:r>
      <w:bookmarkEnd w:id="1"/>
      <w:r w:rsidR="00A72906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по теме </w:t>
      </w:r>
      <w:r w:rsidR="00B861FE" w:rsidRPr="00A354B4">
        <w:rPr>
          <w:rFonts w:ascii="Times New Roman" w:hAnsi="Times New Roman" w:cs="Times New Roman"/>
          <w:sz w:val="24"/>
          <w:szCs w:val="24"/>
        </w:rPr>
        <w:t xml:space="preserve">«Искусственный интеллект в образовании: инновационные технологии и цифровая трансформация учебного процесса». </w:t>
      </w:r>
      <w:r w:rsidR="00A72906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январь, </w:t>
      </w:r>
      <w:r w:rsidR="00B861FE" w:rsidRPr="00A354B4">
        <w:rPr>
          <w:rFonts w:ascii="Times New Roman" w:hAnsi="Times New Roman" w:cs="Times New Roman"/>
          <w:sz w:val="24"/>
          <w:szCs w:val="24"/>
        </w:rPr>
        <w:t>2026г.</w:t>
      </w:r>
      <w:r w:rsidR="00A72906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(Дарын ustas).</w:t>
      </w:r>
      <w:r w:rsidR="00DA1F6E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A72906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Тилеубай А. А. дополнительно прошла курсы </w:t>
      </w:r>
      <w:r w:rsidR="00923CF3" w:rsidRPr="00A354B4">
        <w:rPr>
          <w:rFonts w:ascii="Times New Roman" w:hAnsi="Times New Roman" w:cs="Times New Roman"/>
          <w:sz w:val="24"/>
          <w:szCs w:val="24"/>
          <w:lang w:val="kk-KZ"/>
        </w:rPr>
        <w:t>ОО «Дамыту» «Білім берудегі менеджмент заманауи білім беру ұйымын тиімді басқарудың негізі ретінде»</w:t>
      </w:r>
      <w:r w:rsidR="00083355" w:rsidRPr="00A354B4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923CF3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80 часов. </w:t>
      </w:r>
    </w:p>
    <w:p w14:paraId="4B8D2680" w14:textId="72A20F46" w:rsidR="00A354B4" w:rsidRPr="00A354B4" w:rsidRDefault="00A354B4" w:rsidP="00A354B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354B4">
        <w:rPr>
          <w:rFonts w:ascii="Times New Roman" w:hAnsi="Times New Roman" w:cs="Times New Roman"/>
          <w:sz w:val="24"/>
          <w:szCs w:val="24"/>
        </w:rPr>
        <w:t>Педагоги МО принимали активное участие в научно-практических конференциях, вебинарах и публикационной деятельности:</w:t>
      </w:r>
    </w:p>
    <w:p w14:paraId="247359F8" w14:textId="4868E288" w:rsidR="00083355" w:rsidRPr="00A354B4" w:rsidRDefault="00083355" w:rsidP="00A354B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354B4">
        <w:rPr>
          <w:rFonts w:ascii="Times New Roman" w:hAnsi="Times New Roman" w:cs="Times New Roman"/>
          <w:sz w:val="24"/>
          <w:szCs w:val="24"/>
          <w:lang w:val="kk-KZ"/>
        </w:rPr>
        <w:t>Ибраева Б.Н. – «Современное и инклюзивное образование: возможности, вызовы и перспективы» международная научно-практическая конференция. Ноябрь, 2025 г.</w:t>
      </w:r>
    </w:p>
    <w:p w14:paraId="7AC75B29" w14:textId="174DCB31" w:rsidR="00083355" w:rsidRPr="00A354B4" w:rsidRDefault="00083355" w:rsidP="00A354B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354B4">
        <w:rPr>
          <w:rFonts w:ascii="Times New Roman" w:hAnsi="Times New Roman" w:cs="Times New Roman"/>
          <w:sz w:val="24"/>
          <w:szCs w:val="24"/>
          <w:lang w:val="kk-KZ"/>
        </w:rPr>
        <w:t>Дудка З.А. -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«Развитие читательской грамотности учащихся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>через техники осмысленного чтения»</w:t>
      </w:r>
      <w:r w:rsidR="00E47CB5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вебинар. Ф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>евраль, 2026</w:t>
      </w:r>
      <w:r w:rsidR="00E47CB5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E47CB5" w:rsidRPr="00A354B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E78DB5D" w14:textId="6EEA504A" w:rsidR="00ED303D" w:rsidRPr="00A354B4" w:rsidRDefault="00ED303D" w:rsidP="00A354B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354B4">
        <w:rPr>
          <w:rFonts w:ascii="Times New Roman" w:hAnsi="Times New Roman" w:cs="Times New Roman"/>
          <w:sz w:val="24"/>
          <w:szCs w:val="24"/>
          <w:lang w:val="kk-KZ"/>
        </w:rPr>
        <w:t>Тилеубай А. А. –</w:t>
      </w:r>
      <w:bookmarkStart w:id="2" w:name="_Hlk228797345"/>
      <w:r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публиковалась в р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>еспубликанский научно-методическ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>ом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журнал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Pr="00A354B4">
        <w:rPr>
          <w:rFonts w:ascii="Times New Roman" w:hAnsi="Times New Roman" w:cs="Times New Roman"/>
          <w:sz w:val="24"/>
          <w:szCs w:val="24"/>
          <w:lang w:val="en-US"/>
        </w:rPr>
        <w:t>AQNIET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» № 01(15) – 2026, 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статья 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>«Игровые методики как средство активизации речевой деятельности у детей с речевыми нарушениями»</w:t>
      </w:r>
      <w:bookmarkEnd w:id="2"/>
      <w:r w:rsidRPr="00A354B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4EECA2D" w14:textId="77777777" w:rsidR="00CE3630" w:rsidRPr="00A354B4" w:rsidRDefault="004D3CBA" w:rsidP="00A354B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354B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354B4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года</w:t>
      </w:r>
      <w:proofErr w:type="gramEnd"/>
      <w:r w:rsidRPr="00A354B4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>ами</w:t>
      </w:r>
      <w:r w:rsidRPr="00A3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4B4">
        <w:rPr>
          <w:rFonts w:ascii="Times New Roman" w:hAnsi="Times New Roman" w:cs="Times New Roman"/>
          <w:sz w:val="24"/>
          <w:szCs w:val="24"/>
        </w:rPr>
        <w:t>пров</w:t>
      </w:r>
      <w:proofErr w:type="spellEnd"/>
      <w:r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одились внеклассные </w:t>
      </w:r>
      <w:r w:rsidR="001B38F8" w:rsidRPr="00A354B4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1B38F8" w:rsidRPr="00A354B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B47ACE6" w14:textId="57ED09A2" w:rsidR="00E47CB5" w:rsidRPr="00A354B4" w:rsidRDefault="004D3CBA" w:rsidP="00A354B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354B4">
        <w:rPr>
          <w:rFonts w:ascii="Times New Roman" w:hAnsi="Times New Roman" w:cs="Times New Roman"/>
          <w:sz w:val="24"/>
          <w:szCs w:val="24"/>
          <w:lang w:val="kk-KZ"/>
        </w:rPr>
        <w:t>В День  знаний п</w:t>
      </w:r>
      <w:r w:rsidR="00F816D5" w:rsidRPr="00A354B4">
        <w:rPr>
          <w:rFonts w:ascii="Times New Roman" w:hAnsi="Times New Roman" w:cs="Times New Roman"/>
          <w:sz w:val="24"/>
          <w:szCs w:val="24"/>
          <w:lang w:val="kk-KZ"/>
        </w:rPr>
        <w:t>роведены классные часы  по теме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F816D5" w:rsidRPr="00A354B4">
        <w:rPr>
          <w:rFonts w:ascii="Times New Roman" w:hAnsi="Times New Roman" w:cs="Times New Roman"/>
          <w:sz w:val="24"/>
          <w:szCs w:val="24"/>
        </w:rPr>
        <w:t>«</w:t>
      </w:r>
      <w:r w:rsidR="00E47CB5" w:rsidRPr="00A354B4">
        <w:rPr>
          <w:rFonts w:ascii="Times New Roman" w:hAnsi="Times New Roman" w:cs="Times New Roman"/>
          <w:sz w:val="24"/>
          <w:szCs w:val="24"/>
          <w:lang w:val="kk-KZ"/>
        </w:rPr>
        <w:t>Менің Отаным</w:t>
      </w:r>
      <w:r w:rsidR="00E47CB5" w:rsidRPr="00A354B4">
        <w:rPr>
          <w:rFonts w:ascii="Times New Roman" w:hAnsi="Times New Roman" w:cs="Times New Roman"/>
          <w:sz w:val="24"/>
          <w:szCs w:val="24"/>
        </w:rPr>
        <w:t xml:space="preserve"> –</w:t>
      </w:r>
      <w:r w:rsidR="00E47CB5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!</w:t>
      </w:r>
      <w:r w:rsidR="00F816D5" w:rsidRPr="00A354B4">
        <w:rPr>
          <w:rFonts w:ascii="Times New Roman" w:hAnsi="Times New Roman" w:cs="Times New Roman"/>
          <w:sz w:val="24"/>
          <w:szCs w:val="24"/>
        </w:rPr>
        <w:t>»</w:t>
      </w:r>
      <w:r w:rsidR="000C586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A354B4">
        <w:rPr>
          <w:rFonts w:ascii="Times New Roman" w:hAnsi="Times New Roman" w:cs="Times New Roman"/>
          <w:sz w:val="24"/>
          <w:szCs w:val="24"/>
        </w:rPr>
        <w:t>В сентябре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816D5" w:rsidRPr="00A354B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kk-KZ"/>
        </w:rPr>
        <w:t>«</w:t>
      </w:r>
      <w:r w:rsidR="00E47CB5" w:rsidRPr="00A354B4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Тіл –халықтың жаны!</w:t>
      </w:r>
      <w:r w:rsidR="00F816D5" w:rsidRPr="00A354B4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»</w:t>
      </w:r>
      <w:r w:rsidRPr="00A354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54B4">
        <w:rPr>
          <w:rFonts w:ascii="Times New Roman" w:hAnsi="Times New Roman" w:cs="Times New Roman"/>
          <w:sz w:val="24"/>
          <w:szCs w:val="24"/>
        </w:rPr>
        <w:t>посвященн</w:t>
      </w:r>
      <w:proofErr w:type="spellEnd"/>
      <w:r w:rsidRPr="00A354B4">
        <w:rPr>
          <w:rFonts w:ascii="Times New Roman" w:hAnsi="Times New Roman" w:cs="Times New Roman"/>
          <w:sz w:val="24"/>
          <w:szCs w:val="24"/>
          <w:lang w:val="kk-KZ"/>
        </w:rPr>
        <w:t>ое</w:t>
      </w:r>
      <w:r w:rsidRPr="00A354B4">
        <w:rPr>
          <w:rFonts w:ascii="Times New Roman" w:hAnsi="Times New Roman" w:cs="Times New Roman"/>
          <w:sz w:val="24"/>
          <w:szCs w:val="24"/>
        </w:rPr>
        <w:t xml:space="preserve"> Дню языков народов Казахстана. </w:t>
      </w:r>
      <w:r w:rsidR="004376BA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r w:rsidR="00E47CB5" w:rsidRPr="00A354B4">
        <w:rPr>
          <w:rFonts w:ascii="Times New Roman" w:hAnsi="Times New Roman" w:cs="Times New Roman"/>
          <w:sz w:val="24"/>
          <w:szCs w:val="24"/>
          <w:lang w:val="kk-KZ"/>
        </w:rPr>
        <w:t>ноя</w:t>
      </w:r>
      <w:r w:rsidR="004376BA" w:rsidRPr="00A354B4">
        <w:rPr>
          <w:rFonts w:ascii="Times New Roman" w:hAnsi="Times New Roman" w:cs="Times New Roman"/>
          <w:sz w:val="24"/>
          <w:szCs w:val="24"/>
          <w:lang w:val="kk-KZ"/>
        </w:rPr>
        <w:t>бре</w:t>
      </w:r>
      <w:r w:rsidR="00E47CB5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Ахметбекова Ж.К. и</w:t>
      </w:r>
      <w:r w:rsidR="004376BA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Нургалиева А. Б. провел</w:t>
      </w:r>
      <w:r w:rsidR="00E47CB5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="00E47CB5" w:rsidRPr="00A354B4">
        <w:rPr>
          <w:rFonts w:ascii="Times New Roman" w:hAnsi="Times New Roman" w:cs="Times New Roman"/>
          <w:sz w:val="24"/>
          <w:szCs w:val="24"/>
          <w:lang w:val="kk-KZ"/>
        </w:rPr>
        <w:t>литературн</w:t>
      </w:r>
      <w:r w:rsidR="00E47CB5" w:rsidRPr="00A354B4">
        <w:rPr>
          <w:rFonts w:ascii="Times New Roman" w:hAnsi="Times New Roman" w:cs="Times New Roman"/>
          <w:sz w:val="24"/>
          <w:szCs w:val="24"/>
          <w:lang w:val="kk-KZ"/>
        </w:rPr>
        <w:t>ую</w:t>
      </w:r>
      <w:r w:rsidR="00E47CB5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гостин</w:t>
      </w:r>
      <w:r w:rsidR="00E47CB5" w:rsidRPr="00A354B4">
        <w:rPr>
          <w:rFonts w:ascii="Times New Roman" w:hAnsi="Times New Roman" w:cs="Times New Roman"/>
          <w:sz w:val="24"/>
          <w:szCs w:val="24"/>
          <w:lang w:val="kk-KZ"/>
        </w:rPr>
        <w:t>ую</w:t>
      </w:r>
      <w:r w:rsidR="004376BA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47CB5" w:rsidRPr="00A354B4">
        <w:rPr>
          <w:rFonts w:ascii="Times New Roman" w:hAnsi="Times New Roman" w:cs="Times New Roman"/>
          <w:bCs/>
          <w:sz w:val="24"/>
          <w:szCs w:val="24"/>
          <w:lang w:val="kk-KZ"/>
        </w:rPr>
        <w:t>«С. Бегалин – детский писатель».</w:t>
      </w:r>
      <w:r w:rsidR="00E47CB5" w:rsidRPr="00A354B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В декабре Дудка З. А. провела </w:t>
      </w:r>
      <w:r w:rsidR="00E47CB5" w:rsidRPr="00A354B4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E47CB5" w:rsidRPr="00A354B4">
        <w:rPr>
          <w:rFonts w:ascii="Times New Roman" w:hAnsi="Times New Roman" w:cs="Times New Roman"/>
          <w:sz w:val="24"/>
          <w:szCs w:val="24"/>
          <w:lang w:val="kk-KZ"/>
        </w:rPr>
        <w:t>итературно–поэтический конкурс чтецов к 205-летию со дня рождения А.А. Фета «Целый мир от красоты. Поэт-чародей А.А. Фет»</w:t>
      </w:r>
    </w:p>
    <w:p w14:paraId="5541D95A" w14:textId="3003B3CF" w:rsidR="00ED6FEB" w:rsidRPr="00A354B4" w:rsidRDefault="00ED6FEB" w:rsidP="00A354B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354B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473F2" w:rsidRPr="00A354B4">
        <w:rPr>
          <w:rFonts w:ascii="Times New Roman" w:hAnsi="Times New Roman" w:cs="Times New Roman"/>
          <w:sz w:val="24"/>
          <w:szCs w:val="24"/>
        </w:rPr>
        <w:t xml:space="preserve">В феврале проводилась открытая методическая неделя МО «Истоки», посвящённая 180-летию казахского акына </w:t>
      </w:r>
      <w:r w:rsidR="002473F2" w:rsidRPr="00A354B4">
        <w:rPr>
          <w:rStyle w:val="whitespace-normal"/>
          <w:rFonts w:ascii="Times New Roman" w:hAnsi="Times New Roman" w:cs="Times New Roman"/>
          <w:sz w:val="24"/>
          <w:szCs w:val="24"/>
        </w:rPr>
        <w:t>Жамбыл</w:t>
      </w:r>
      <w:r w:rsidR="000C586B">
        <w:rPr>
          <w:rStyle w:val="whitespace-normal"/>
          <w:rFonts w:ascii="Times New Roman" w:hAnsi="Times New Roman" w:cs="Times New Roman"/>
          <w:sz w:val="24"/>
          <w:szCs w:val="24"/>
          <w:lang w:val="kk-KZ"/>
        </w:rPr>
        <w:t>а</w:t>
      </w:r>
      <w:r w:rsidR="002473F2" w:rsidRPr="00A354B4">
        <w:rPr>
          <w:rStyle w:val="whitespace-norm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F2" w:rsidRPr="00A354B4">
        <w:rPr>
          <w:rStyle w:val="whitespace-normal"/>
          <w:rFonts w:ascii="Times New Roman" w:hAnsi="Times New Roman" w:cs="Times New Roman"/>
          <w:sz w:val="24"/>
          <w:szCs w:val="24"/>
        </w:rPr>
        <w:t>Жабаев</w:t>
      </w:r>
      <w:proofErr w:type="spellEnd"/>
      <w:r w:rsidR="000C586B">
        <w:rPr>
          <w:rStyle w:val="whitespace-normal"/>
          <w:rFonts w:ascii="Times New Roman" w:hAnsi="Times New Roman" w:cs="Times New Roman"/>
          <w:sz w:val="24"/>
          <w:szCs w:val="24"/>
          <w:lang w:val="kk-KZ"/>
        </w:rPr>
        <w:t>а</w:t>
      </w:r>
      <w:r w:rsidR="002473F2" w:rsidRPr="00A354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B62F6D" w14:textId="77777777" w:rsidR="00ED6FEB" w:rsidRPr="00A354B4" w:rsidRDefault="00ED6FEB" w:rsidP="00A354B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354B4">
        <w:rPr>
          <w:rFonts w:ascii="Times New Roman" w:hAnsi="Times New Roman" w:cs="Times New Roman"/>
          <w:bCs/>
          <w:sz w:val="24"/>
          <w:szCs w:val="24"/>
        </w:rPr>
        <w:t xml:space="preserve">Цель: </w:t>
      </w:r>
      <w:r w:rsidRPr="00A354B4">
        <w:rPr>
          <w:rFonts w:ascii="Times New Roman" w:hAnsi="Times New Roman" w:cs="Times New Roman"/>
          <w:sz w:val="24"/>
          <w:szCs w:val="24"/>
        </w:rPr>
        <w:t xml:space="preserve">углубление знаний о 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жизни и </w:t>
      </w:r>
      <w:r w:rsidRPr="00A354B4">
        <w:rPr>
          <w:rFonts w:ascii="Times New Roman" w:hAnsi="Times New Roman" w:cs="Times New Roman"/>
          <w:sz w:val="24"/>
          <w:szCs w:val="24"/>
        </w:rPr>
        <w:t xml:space="preserve">творчестве Жамбыла </w:t>
      </w:r>
      <w:proofErr w:type="spellStart"/>
      <w:r w:rsidRPr="00A354B4">
        <w:rPr>
          <w:rFonts w:ascii="Times New Roman" w:hAnsi="Times New Roman" w:cs="Times New Roman"/>
          <w:sz w:val="24"/>
          <w:szCs w:val="24"/>
        </w:rPr>
        <w:t>Жабаева</w:t>
      </w:r>
      <w:proofErr w:type="spellEnd"/>
      <w:r w:rsidRPr="00A354B4">
        <w:rPr>
          <w:rFonts w:ascii="Times New Roman" w:hAnsi="Times New Roman" w:cs="Times New Roman"/>
          <w:sz w:val="24"/>
          <w:szCs w:val="24"/>
        </w:rPr>
        <w:t>, повышение профессионального мастерства педагогов и формирование у обучающихся уважения к национальному культурному наследию и патриотических ценностей.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A5A14F1" w14:textId="77777777" w:rsidR="000C586B" w:rsidRPr="000C586B" w:rsidRDefault="000C586B" w:rsidP="000C58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едели были </w:t>
      </w:r>
      <w:proofErr w:type="spellStart"/>
      <w:r w:rsidRPr="000C586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</w:t>
      </w:r>
      <w:r w:rsidRPr="000C5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й стенд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C5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0C5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мбыл </w:t>
      </w:r>
      <w:proofErr w:type="spellStart"/>
      <w:r w:rsidRPr="000C586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баев</w:t>
      </w:r>
      <w:proofErr w:type="spellEnd"/>
      <w:r w:rsidRPr="000C5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80 лет!», проведен </w:t>
      </w:r>
      <w:proofErr w:type="spellStart"/>
      <w:r w:rsidRPr="000C586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ленд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C5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. </w:t>
      </w:r>
      <w:proofErr w:type="spellStart"/>
      <w:r w:rsidRPr="000C586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баев</w:t>
      </w:r>
      <w:proofErr w:type="spellEnd"/>
      <w:r w:rsidRPr="000C5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0C586B">
        <w:rPr>
          <w:rFonts w:ascii="Times New Roman" w:eastAsia="Times New Roman" w:hAnsi="Times New Roman" w:cs="Times New Roman"/>
          <w:sz w:val="24"/>
          <w:szCs w:val="24"/>
          <w:lang w:eastAsia="ru-RU"/>
        </w:rPr>
        <w:t>ұлы</w:t>
      </w:r>
      <w:proofErr w:type="spellEnd"/>
      <w:r w:rsidRPr="000C5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586B">
        <w:rPr>
          <w:rFonts w:ascii="Times New Roman" w:eastAsia="Times New Roman" w:hAnsi="Times New Roman" w:cs="Times New Roman"/>
          <w:sz w:val="24"/>
          <w:szCs w:val="24"/>
          <w:lang w:eastAsia="ru-RU"/>
        </w:rPr>
        <w:t>тұлға</w:t>
      </w:r>
      <w:proofErr w:type="spellEnd"/>
      <w:r w:rsidRPr="000C586B">
        <w:rPr>
          <w:rFonts w:ascii="Times New Roman" w:eastAsia="Times New Roman" w:hAnsi="Times New Roman" w:cs="Times New Roman"/>
          <w:sz w:val="24"/>
          <w:szCs w:val="24"/>
          <w:lang w:eastAsia="ru-RU"/>
        </w:rPr>
        <w:t>!» и конкурс каллиграфии</w:t>
      </w:r>
      <w:r w:rsidRPr="000C586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C586B">
        <w:rPr>
          <w:rFonts w:ascii="Times New Roman" w:eastAsia="Times New Roman" w:hAnsi="Times New Roman" w:cs="Times New Roman"/>
          <w:sz w:val="24"/>
          <w:szCs w:val="24"/>
          <w:lang w:eastAsia="ru-RU"/>
        </w:rPr>
        <w:t>«У меня самый красивый почерк».</w:t>
      </w:r>
    </w:p>
    <w:p w14:paraId="2CE23612" w14:textId="77777777" w:rsidR="000C586B" w:rsidRPr="000C586B" w:rsidRDefault="000C586B" w:rsidP="000C58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86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дагоги МО приняли активное участие в организации и проведении мероприятий, включая открытые этапы уроков, викторины, поэтические страницы, конкурсы и интеллектуальные игры.</w:t>
      </w:r>
    </w:p>
    <w:p w14:paraId="09699A18" w14:textId="77777777" w:rsidR="000C586B" w:rsidRDefault="004D3CBA" w:rsidP="00A354B4">
      <w:pPr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A354B4">
        <w:rPr>
          <w:rFonts w:ascii="Times New Roman" w:eastAsia="Calibri" w:hAnsi="Times New Roman" w:cs="Times New Roman"/>
          <w:bCs/>
          <w:sz w:val="24"/>
          <w:szCs w:val="24"/>
        </w:rPr>
        <w:t xml:space="preserve">В течение года </w:t>
      </w:r>
      <w:r w:rsidR="00436725" w:rsidRPr="00A354B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педагоги МО были участниками творческих групп: </w:t>
      </w:r>
    </w:p>
    <w:p w14:paraId="5D921221" w14:textId="7C52A3FA" w:rsidR="00436725" w:rsidRPr="00A354B4" w:rsidRDefault="00436725" w:rsidP="00A354B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354B4">
        <w:rPr>
          <w:rFonts w:ascii="Times New Roman" w:eastAsia="Calibri" w:hAnsi="Times New Roman" w:cs="Times New Roman"/>
          <w:bCs/>
          <w:sz w:val="24"/>
          <w:szCs w:val="24"/>
          <w:lang w:val="kk-KZ"/>
        </w:rPr>
        <w:lastRenderedPageBreak/>
        <w:t>Тилеубай А. А. –</w:t>
      </w:r>
      <w:bookmarkStart w:id="3" w:name="_Hlk228797978"/>
      <w:r w:rsidRPr="00A354B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в 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>ж</w:t>
      </w:r>
      <w:proofErr w:type="spellStart"/>
      <w:r w:rsidRPr="00A354B4">
        <w:rPr>
          <w:rFonts w:ascii="Times New Roman" w:hAnsi="Times New Roman" w:cs="Times New Roman"/>
          <w:sz w:val="24"/>
          <w:szCs w:val="24"/>
        </w:rPr>
        <w:t>юри</w:t>
      </w:r>
      <w:proofErr w:type="spellEnd"/>
      <w:r w:rsidRPr="00A354B4">
        <w:rPr>
          <w:rFonts w:ascii="Times New Roman" w:hAnsi="Times New Roman" w:cs="Times New Roman"/>
          <w:sz w:val="24"/>
          <w:szCs w:val="24"/>
        </w:rPr>
        <w:t xml:space="preserve"> 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>смотра-конкурса профессионального мастерства в рамках</w:t>
      </w:r>
      <w:r w:rsidRPr="00A3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4B4">
        <w:rPr>
          <w:rFonts w:ascii="Times New Roman" w:hAnsi="Times New Roman" w:cs="Times New Roman"/>
          <w:sz w:val="24"/>
          <w:szCs w:val="24"/>
        </w:rPr>
        <w:t>областно</w:t>
      </w:r>
      <w:proofErr w:type="spellEnd"/>
      <w:r w:rsidRPr="00A354B4">
        <w:rPr>
          <w:rFonts w:ascii="Times New Roman" w:hAnsi="Times New Roman" w:cs="Times New Roman"/>
          <w:sz w:val="24"/>
          <w:szCs w:val="24"/>
          <w:lang w:val="kk-KZ"/>
        </w:rPr>
        <w:t>го</w:t>
      </w:r>
      <w:r w:rsidRPr="00A3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4B4">
        <w:rPr>
          <w:rFonts w:ascii="Times New Roman" w:hAnsi="Times New Roman" w:cs="Times New Roman"/>
          <w:sz w:val="24"/>
          <w:szCs w:val="24"/>
        </w:rPr>
        <w:t>фестивал</w:t>
      </w:r>
      <w:proofErr w:type="spellEnd"/>
      <w:r w:rsidRPr="00A354B4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A354B4">
        <w:rPr>
          <w:rFonts w:ascii="Times New Roman" w:hAnsi="Times New Roman" w:cs="Times New Roman"/>
          <w:sz w:val="24"/>
          <w:szCs w:val="24"/>
        </w:rPr>
        <w:t xml:space="preserve"> «Де</w:t>
      </w:r>
      <w:r w:rsidR="005A4DE7" w:rsidRPr="00A354B4">
        <w:rPr>
          <w:rFonts w:ascii="Times New Roman" w:hAnsi="Times New Roman" w:cs="Times New Roman"/>
          <w:sz w:val="24"/>
          <w:szCs w:val="24"/>
          <w:lang w:val="kk-KZ"/>
        </w:rPr>
        <w:t>т</w:t>
      </w:r>
      <w:proofErr w:type="spellStart"/>
      <w:r w:rsidRPr="00A354B4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A354B4">
        <w:rPr>
          <w:rFonts w:ascii="Times New Roman" w:hAnsi="Times New Roman" w:cs="Times New Roman"/>
          <w:sz w:val="24"/>
          <w:szCs w:val="24"/>
        </w:rPr>
        <w:t xml:space="preserve"> без границ» среди учащихся с ООП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>, 2026 г.</w:t>
      </w:r>
      <w:bookmarkEnd w:id="3"/>
      <w:r w:rsidRPr="00A354B4">
        <w:rPr>
          <w:rFonts w:ascii="Times New Roman" w:hAnsi="Times New Roman" w:cs="Times New Roman"/>
          <w:sz w:val="24"/>
          <w:szCs w:val="24"/>
          <w:lang w:val="kk-KZ"/>
        </w:rPr>
        <w:t>;  являлась ч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>лен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>ом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областной рабочей группы по разработке и экспертизе экзаменационных материалов для итоговой аттестации, 2026</w:t>
      </w:r>
      <w:r w:rsidR="00735B18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>г., остальные педагоги входили  в состав творческих групп школы.</w:t>
      </w:r>
    </w:p>
    <w:p w14:paraId="35EAAC16" w14:textId="77777777" w:rsidR="00735B18" w:rsidRPr="00A354B4" w:rsidRDefault="00735B18" w:rsidP="00A354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МО подготовили участников областного фестиваля «Детство без границ»:</w:t>
      </w:r>
    </w:p>
    <w:p w14:paraId="06D89AF1" w14:textId="5567D162" w:rsidR="00735B18" w:rsidRPr="00A354B4" w:rsidRDefault="00735B18" w:rsidP="00A354B4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354B4">
        <w:rPr>
          <w:rFonts w:ascii="Times New Roman" w:hAnsi="Times New Roman" w:cs="Times New Roman"/>
          <w:sz w:val="24"/>
          <w:szCs w:val="24"/>
          <w:lang w:eastAsia="ru-RU"/>
        </w:rPr>
        <w:t>Ахметбекова</w:t>
      </w:r>
      <w:proofErr w:type="spellEnd"/>
      <w:r w:rsidRPr="00A354B4">
        <w:rPr>
          <w:rFonts w:ascii="Times New Roman" w:hAnsi="Times New Roman" w:cs="Times New Roman"/>
          <w:sz w:val="24"/>
          <w:szCs w:val="24"/>
          <w:lang w:eastAsia="ru-RU"/>
        </w:rPr>
        <w:t xml:space="preserve"> Ж.К.</w:t>
      </w:r>
      <w:r w:rsidRPr="00A354B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A354B4">
        <w:rPr>
          <w:rFonts w:ascii="Times New Roman" w:hAnsi="Times New Roman" w:cs="Times New Roman"/>
          <w:bCs/>
          <w:sz w:val="24"/>
          <w:szCs w:val="24"/>
          <w:lang w:val="kk-KZ"/>
        </w:rPr>
        <w:t>–</w:t>
      </w:r>
      <w:r w:rsidRPr="00A354B4">
        <w:rPr>
          <w:rFonts w:ascii="Times New Roman" w:hAnsi="Times New Roman" w:cs="Times New Roman"/>
          <w:sz w:val="24"/>
          <w:szCs w:val="24"/>
          <w:lang w:eastAsia="ru-RU"/>
        </w:rPr>
        <w:t xml:space="preserve"> 3 место в номинации «Оригинальный жанр» (пантомима); </w:t>
      </w:r>
    </w:p>
    <w:p w14:paraId="3EBCC5F3" w14:textId="526EAE27" w:rsidR="00735B18" w:rsidRPr="00A354B4" w:rsidRDefault="00735B18" w:rsidP="00A35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354B4">
        <w:rPr>
          <w:rFonts w:ascii="Times New Roman" w:hAnsi="Times New Roman" w:cs="Times New Roman"/>
          <w:sz w:val="24"/>
          <w:szCs w:val="24"/>
          <w:lang w:eastAsia="ru-RU"/>
        </w:rPr>
        <w:t xml:space="preserve">Нургалиева А.Б. </w:t>
      </w:r>
      <w:r w:rsidRPr="00A354B4">
        <w:rPr>
          <w:rFonts w:ascii="Times New Roman" w:hAnsi="Times New Roman" w:cs="Times New Roman"/>
          <w:bCs/>
          <w:sz w:val="24"/>
          <w:szCs w:val="24"/>
          <w:lang w:val="kk-KZ"/>
        </w:rPr>
        <w:t>–</w:t>
      </w:r>
      <w:r w:rsidRPr="00A354B4">
        <w:rPr>
          <w:rFonts w:ascii="Times New Roman" w:hAnsi="Times New Roman" w:cs="Times New Roman"/>
          <w:sz w:val="24"/>
          <w:szCs w:val="24"/>
          <w:lang w:eastAsia="ru-RU"/>
        </w:rPr>
        <w:t xml:space="preserve">3 место в номинации «Художественные работы в текстиле» (Антипенко Вероника); </w:t>
      </w:r>
    </w:p>
    <w:p w14:paraId="6B02D02B" w14:textId="7B6C2631" w:rsidR="00735B18" w:rsidRPr="00A354B4" w:rsidRDefault="00735B18" w:rsidP="00A35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354B4">
        <w:rPr>
          <w:rFonts w:ascii="Times New Roman" w:hAnsi="Times New Roman" w:cs="Times New Roman"/>
          <w:sz w:val="24"/>
          <w:szCs w:val="24"/>
          <w:lang w:eastAsia="ru-RU"/>
        </w:rPr>
        <w:t>Ибраева Б.Н.</w:t>
      </w:r>
      <w:r w:rsidRPr="00A354B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A354B4">
        <w:rPr>
          <w:rFonts w:ascii="Times New Roman" w:hAnsi="Times New Roman" w:cs="Times New Roman"/>
          <w:bCs/>
          <w:sz w:val="24"/>
          <w:szCs w:val="24"/>
          <w:lang w:val="kk-KZ"/>
        </w:rPr>
        <w:t>–</w:t>
      </w:r>
      <w:r w:rsidRPr="00A354B4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номинации «Муза и дети» (</w:t>
      </w:r>
      <w:proofErr w:type="spellStart"/>
      <w:r w:rsidRPr="00A354B4">
        <w:rPr>
          <w:rFonts w:ascii="Times New Roman" w:hAnsi="Times New Roman" w:cs="Times New Roman"/>
          <w:sz w:val="24"/>
          <w:szCs w:val="24"/>
          <w:lang w:eastAsia="ru-RU"/>
        </w:rPr>
        <w:t>Клевцур</w:t>
      </w:r>
      <w:proofErr w:type="spellEnd"/>
      <w:r w:rsidRPr="00A354B4">
        <w:rPr>
          <w:rFonts w:ascii="Times New Roman" w:hAnsi="Times New Roman" w:cs="Times New Roman"/>
          <w:sz w:val="24"/>
          <w:szCs w:val="24"/>
          <w:lang w:eastAsia="ru-RU"/>
        </w:rPr>
        <w:t xml:space="preserve"> И.).</w:t>
      </w:r>
    </w:p>
    <w:p w14:paraId="2E974A37" w14:textId="5AF0C2F6" w:rsidR="00B7761E" w:rsidRPr="00A354B4" w:rsidRDefault="00B7761E" w:rsidP="00A354B4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4" w:name="_Hlk228798042"/>
      <w:r w:rsidRPr="00A354B4">
        <w:rPr>
          <w:rFonts w:ascii="Times New Roman" w:hAnsi="Times New Roman" w:cs="Times New Roman"/>
          <w:sz w:val="24"/>
          <w:szCs w:val="24"/>
          <w:lang w:val="kk-KZ"/>
        </w:rPr>
        <w:t>Педагог Тилеубай А. А. приняла участие в конкурсе исследовательских работ для детей с особыми образовательными потребностями «Жетістікке сәтті қадам»,  ІІІ областной уровень, 1 мест</w:t>
      </w:r>
      <w:r w:rsidR="00735B18" w:rsidRPr="00A354B4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A354B4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35B18" w:rsidRPr="00A354B4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>Ескаков Ануар</w:t>
      </w:r>
      <w:bookmarkEnd w:id="4"/>
      <w:r w:rsidR="00A354B4" w:rsidRPr="00A354B4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32C23EF7" w14:textId="77777777" w:rsidR="00617223" w:rsidRPr="00A354B4" w:rsidRDefault="004D3CBA" w:rsidP="00A354B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13426" w:rsidRPr="00A354B4">
        <w:rPr>
          <w:rFonts w:ascii="Times New Roman" w:hAnsi="Times New Roman" w:cs="Times New Roman"/>
          <w:sz w:val="24"/>
          <w:szCs w:val="24"/>
        </w:rPr>
        <w:t>С докладами на</w:t>
      </w:r>
      <w:r w:rsidR="009E39DA" w:rsidRPr="00A354B4">
        <w:rPr>
          <w:rFonts w:ascii="Times New Roman" w:hAnsi="Times New Roman" w:cs="Times New Roman"/>
          <w:sz w:val="24"/>
          <w:szCs w:val="24"/>
        </w:rPr>
        <w:t xml:space="preserve"> засед</w:t>
      </w:r>
      <w:r w:rsidR="00C76D2D" w:rsidRPr="00A354B4">
        <w:rPr>
          <w:rFonts w:ascii="Times New Roman" w:hAnsi="Times New Roman" w:cs="Times New Roman"/>
          <w:sz w:val="24"/>
          <w:szCs w:val="24"/>
        </w:rPr>
        <w:t>аниях МО</w:t>
      </w:r>
      <w:r w:rsidR="005C42A7" w:rsidRPr="00A354B4">
        <w:rPr>
          <w:rFonts w:ascii="Times New Roman" w:hAnsi="Times New Roman" w:cs="Times New Roman"/>
          <w:sz w:val="24"/>
          <w:szCs w:val="24"/>
        </w:rPr>
        <w:t xml:space="preserve"> выступил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2268"/>
        <w:gridCol w:w="1808"/>
      </w:tblGrid>
      <w:tr w:rsidR="00A354B4" w:rsidRPr="00A354B4" w14:paraId="60C7314D" w14:textId="77777777" w:rsidTr="003F3F84">
        <w:tc>
          <w:tcPr>
            <w:tcW w:w="5495" w:type="dxa"/>
          </w:tcPr>
          <w:p w14:paraId="60F664FE" w14:textId="77777777" w:rsidR="00617223" w:rsidRPr="00A354B4" w:rsidRDefault="00617223" w:rsidP="00A354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</w:t>
            </w:r>
          </w:p>
        </w:tc>
        <w:tc>
          <w:tcPr>
            <w:tcW w:w="2268" w:type="dxa"/>
          </w:tcPr>
          <w:p w14:paraId="678D4740" w14:textId="77777777" w:rsidR="00617223" w:rsidRPr="00A354B4" w:rsidRDefault="00617223" w:rsidP="00A354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63A6" w:rsidRPr="00A354B4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808" w:type="dxa"/>
          </w:tcPr>
          <w:p w14:paraId="31F3606E" w14:textId="77777777" w:rsidR="00617223" w:rsidRPr="00A354B4" w:rsidRDefault="00D263A6" w:rsidP="00A354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</w:t>
            </w:r>
          </w:p>
        </w:tc>
      </w:tr>
      <w:tr w:rsidR="00A354B4" w:rsidRPr="00A354B4" w14:paraId="140A3BED" w14:textId="77777777" w:rsidTr="003F3F84">
        <w:tc>
          <w:tcPr>
            <w:tcW w:w="5495" w:type="dxa"/>
          </w:tcPr>
          <w:p w14:paraId="54BB52E7" w14:textId="170B2885" w:rsidR="00617223" w:rsidRPr="00A354B4" w:rsidRDefault="00A01614" w:rsidP="00A354B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354B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Создание благопрятной языковой  среды для освоения казахского языка учащимися с особыми образовательными потребностями.</w:t>
            </w:r>
          </w:p>
        </w:tc>
        <w:tc>
          <w:tcPr>
            <w:tcW w:w="2268" w:type="dxa"/>
          </w:tcPr>
          <w:p w14:paraId="31685264" w14:textId="58D0D289" w:rsidR="00617223" w:rsidRPr="00A354B4" w:rsidRDefault="00A01614" w:rsidP="00A354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Ибраева Б.Н.</w:t>
            </w:r>
          </w:p>
        </w:tc>
        <w:tc>
          <w:tcPr>
            <w:tcW w:w="1808" w:type="dxa"/>
          </w:tcPr>
          <w:p w14:paraId="0A2DA471" w14:textId="6428D259" w:rsidR="00617223" w:rsidRPr="00A354B4" w:rsidRDefault="00A01614" w:rsidP="00A354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,</w:t>
            </w: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г. </w:t>
            </w:r>
          </w:p>
        </w:tc>
      </w:tr>
      <w:tr w:rsidR="00A354B4" w:rsidRPr="00A354B4" w14:paraId="3237B67B" w14:textId="77777777" w:rsidTr="003F3F84">
        <w:tc>
          <w:tcPr>
            <w:tcW w:w="5495" w:type="dxa"/>
          </w:tcPr>
          <w:p w14:paraId="67A9A167" w14:textId="221E248D" w:rsidR="00A01614" w:rsidRPr="00A354B4" w:rsidRDefault="00A01614" w:rsidP="00A354B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354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жпредметные  связи, как средство  формирования положительной мотивации  у учащихся с ООП.</w:t>
            </w:r>
          </w:p>
        </w:tc>
        <w:tc>
          <w:tcPr>
            <w:tcW w:w="2268" w:type="dxa"/>
          </w:tcPr>
          <w:p w14:paraId="71A1CFFF" w14:textId="5E29AEAE" w:rsidR="00617223" w:rsidRPr="00A354B4" w:rsidRDefault="00A01614" w:rsidP="00A354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алиева А. Б.</w:t>
            </w:r>
          </w:p>
        </w:tc>
        <w:tc>
          <w:tcPr>
            <w:tcW w:w="1808" w:type="dxa"/>
          </w:tcPr>
          <w:p w14:paraId="67B552D5" w14:textId="0FA1C123" w:rsidR="00617223" w:rsidRPr="00A354B4" w:rsidRDefault="00A01614" w:rsidP="00A354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нварь, </w:t>
            </w: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3A6" w:rsidRPr="00A354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354B4" w:rsidRPr="00A354B4" w14:paraId="6B1659F8" w14:textId="77777777" w:rsidTr="003F3F84">
        <w:tc>
          <w:tcPr>
            <w:tcW w:w="5495" w:type="dxa"/>
          </w:tcPr>
          <w:p w14:paraId="78496C1F" w14:textId="375133E5" w:rsidR="00A01614" w:rsidRPr="00A354B4" w:rsidRDefault="00A01614" w:rsidP="00A354B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354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теграция государственного языка в коррекционно-развивающее обучение детей с ООП через уроки русского языка и чтения.</w:t>
            </w:r>
          </w:p>
        </w:tc>
        <w:tc>
          <w:tcPr>
            <w:tcW w:w="2268" w:type="dxa"/>
          </w:tcPr>
          <w:p w14:paraId="19DF1B08" w14:textId="77777777" w:rsidR="00A01614" w:rsidRPr="00A354B4" w:rsidRDefault="00A01614" w:rsidP="00A354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дка З.А.</w:t>
            </w:r>
          </w:p>
          <w:p w14:paraId="33C5EB6F" w14:textId="77777777" w:rsidR="00A01614" w:rsidRPr="00A354B4" w:rsidRDefault="00A01614" w:rsidP="00A354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8" w:type="dxa"/>
          </w:tcPr>
          <w:p w14:paraId="4AE5C07D" w14:textId="7A0E6F0A" w:rsidR="00A01614" w:rsidRPr="00A354B4" w:rsidRDefault="00A01614" w:rsidP="00A354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,</w:t>
            </w: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354B4" w:rsidRPr="00A354B4" w14:paraId="4E8898C5" w14:textId="77777777" w:rsidTr="003F3F84">
        <w:tc>
          <w:tcPr>
            <w:tcW w:w="5495" w:type="dxa"/>
          </w:tcPr>
          <w:p w14:paraId="1E606540" w14:textId="4DADC60F" w:rsidR="00016995" w:rsidRPr="00A354B4" w:rsidRDefault="00DA1F6E" w:rsidP="00A354B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354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ежпредметное взаимодействие учителей русского и казахского  языка в специальной (коррекционной школе)</w:t>
            </w:r>
            <w:r w:rsidR="00A01614" w:rsidRPr="00A354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268" w:type="dxa"/>
          </w:tcPr>
          <w:p w14:paraId="7319168C" w14:textId="77777777" w:rsidR="00016995" w:rsidRPr="00A354B4" w:rsidRDefault="00016995" w:rsidP="00A354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ова Ж.К.</w:t>
            </w:r>
          </w:p>
        </w:tc>
        <w:tc>
          <w:tcPr>
            <w:tcW w:w="1808" w:type="dxa"/>
          </w:tcPr>
          <w:p w14:paraId="2482F1F2" w14:textId="16C6D011" w:rsidR="00016995" w:rsidRPr="00A354B4" w:rsidRDefault="00DA1F6E" w:rsidP="00A354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  <w:r w:rsidR="00016995"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01614"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16995" w:rsidRPr="00A35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6995"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016995" w:rsidRPr="00A354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354B4" w:rsidRPr="00A354B4" w14:paraId="547174B4" w14:textId="77777777" w:rsidTr="003F3F84">
        <w:tc>
          <w:tcPr>
            <w:tcW w:w="5495" w:type="dxa"/>
          </w:tcPr>
          <w:p w14:paraId="69599ED2" w14:textId="0D1A86B0" w:rsidR="00016995" w:rsidRPr="00A354B4" w:rsidRDefault="00DA1F6E" w:rsidP="00A354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4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нструктор ситуаций: создание коммуникативных заданий с использованием государственного языка для учащихся с ООП на материале по предмету история Казахстана</w:t>
            </w:r>
            <w:r w:rsidR="00A01614" w:rsidRPr="00A354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2268" w:type="dxa"/>
          </w:tcPr>
          <w:p w14:paraId="2E2ED5A7" w14:textId="2337508B" w:rsidR="00016995" w:rsidRPr="00A354B4" w:rsidRDefault="00DA1F6E" w:rsidP="00A354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леубай А</w:t>
            </w:r>
            <w:r w:rsidR="00956D66"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</w:p>
        </w:tc>
        <w:tc>
          <w:tcPr>
            <w:tcW w:w="1808" w:type="dxa"/>
          </w:tcPr>
          <w:p w14:paraId="55C728B4" w14:textId="2602327D" w:rsidR="00016995" w:rsidRPr="00A354B4" w:rsidRDefault="00DA1F6E" w:rsidP="00A354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  <w:r w:rsidR="00016995"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956D66"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16995"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="00016995"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</w:tc>
      </w:tr>
    </w:tbl>
    <w:p w14:paraId="6BCAD185" w14:textId="77777777" w:rsidR="00F03D1C" w:rsidRPr="00A354B4" w:rsidRDefault="00F03D1C" w:rsidP="00A354B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039FA58" w14:textId="7233E01C" w:rsidR="00735B18" w:rsidRPr="00A354B4" w:rsidRDefault="00735B18" w:rsidP="00A354B4">
      <w:pPr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54B4">
        <w:rPr>
          <w:rFonts w:ascii="Times New Roman" w:hAnsi="Times New Roman" w:cs="Times New Roman"/>
          <w:sz w:val="24"/>
          <w:szCs w:val="24"/>
        </w:rPr>
        <w:t>Кроме того, в декабре 2025 года Нургалиева А.Б. выступила на педагогическом совете с темой:</w:t>
      </w:r>
      <w:r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354B4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«</w:t>
      </w:r>
      <w:proofErr w:type="spellStart"/>
      <w:r w:rsidRPr="00A354B4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Нейрогимнастика</w:t>
      </w:r>
      <w:proofErr w:type="spellEnd"/>
      <w:r w:rsidRPr="00A354B4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 как инструмент повышения эффективности коррекционно-образовательного процесса для детей с особыми образовательными потребностями»</w:t>
      </w:r>
      <w:r w:rsidRPr="00A354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D66D2F" w14:textId="13463FCA" w:rsidR="00735B18" w:rsidRPr="00A354B4" w:rsidRDefault="00735B18" w:rsidP="00A354B4">
      <w:pPr>
        <w:rPr>
          <w:rFonts w:ascii="Times New Roman" w:hAnsi="Times New Roman" w:cs="Times New Roman"/>
          <w:sz w:val="24"/>
          <w:szCs w:val="24"/>
        </w:rPr>
      </w:pPr>
      <w:r w:rsidRPr="00A354B4">
        <w:rPr>
          <w:rFonts w:ascii="Times New Roman" w:hAnsi="Times New Roman" w:cs="Times New Roman"/>
          <w:sz w:val="24"/>
          <w:szCs w:val="24"/>
        </w:rPr>
        <w:t>Педагоги МО «</w:t>
      </w:r>
      <w:proofErr w:type="gramStart"/>
      <w:r w:rsidRPr="00A354B4">
        <w:rPr>
          <w:rFonts w:ascii="Times New Roman" w:hAnsi="Times New Roman" w:cs="Times New Roman"/>
          <w:sz w:val="24"/>
          <w:szCs w:val="24"/>
        </w:rPr>
        <w:t>Истоки»  активно</w:t>
      </w:r>
      <w:proofErr w:type="gramEnd"/>
      <w:r w:rsidRPr="00A354B4">
        <w:rPr>
          <w:rFonts w:ascii="Times New Roman" w:hAnsi="Times New Roman" w:cs="Times New Roman"/>
          <w:sz w:val="24"/>
          <w:szCs w:val="24"/>
        </w:rPr>
        <w:t xml:space="preserve"> применяют современные образовательные технологии:</w:t>
      </w:r>
    </w:p>
    <w:p w14:paraId="486F0DE6" w14:textId="77777777" w:rsidR="00ED6A7F" w:rsidRPr="00A354B4" w:rsidRDefault="00ED6A7F" w:rsidP="00A354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215"/>
        <w:gridCol w:w="2531"/>
        <w:gridCol w:w="4380"/>
      </w:tblGrid>
      <w:tr w:rsidR="00A354B4" w:rsidRPr="00A354B4" w14:paraId="36B619E4" w14:textId="77777777" w:rsidTr="00735B18">
        <w:tc>
          <w:tcPr>
            <w:tcW w:w="445" w:type="dxa"/>
          </w:tcPr>
          <w:p w14:paraId="67751ED9" w14:textId="77777777" w:rsidR="00ED6A7F" w:rsidRPr="00A354B4" w:rsidRDefault="00ED6A7F" w:rsidP="00A3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5" w:type="dxa"/>
          </w:tcPr>
          <w:p w14:paraId="132D530F" w14:textId="77777777" w:rsidR="00ED6A7F" w:rsidRPr="00A354B4" w:rsidRDefault="00ED6A7F" w:rsidP="00A3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2531" w:type="dxa"/>
          </w:tcPr>
          <w:p w14:paraId="4CD83353" w14:textId="77777777" w:rsidR="00ED6A7F" w:rsidRPr="00A354B4" w:rsidRDefault="00ED6A7F" w:rsidP="00A3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380" w:type="dxa"/>
          </w:tcPr>
          <w:p w14:paraId="1D35DEEE" w14:textId="77777777" w:rsidR="00ED6A7F" w:rsidRPr="00A354B4" w:rsidRDefault="00ED6A7F" w:rsidP="00A3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</w:t>
            </w:r>
          </w:p>
        </w:tc>
      </w:tr>
      <w:tr w:rsidR="00A354B4" w:rsidRPr="00A354B4" w14:paraId="2C5EB812" w14:textId="77777777" w:rsidTr="00735B18">
        <w:tc>
          <w:tcPr>
            <w:tcW w:w="445" w:type="dxa"/>
          </w:tcPr>
          <w:p w14:paraId="030C19F9" w14:textId="77777777" w:rsidR="00ED6A7F" w:rsidRPr="00A354B4" w:rsidRDefault="00ED6A7F" w:rsidP="00A354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15" w:type="dxa"/>
          </w:tcPr>
          <w:p w14:paraId="024D0648" w14:textId="044A982C" w:rsidR="00ED6A7F" w:rsidRPr="00A354B4" w:rsidRDefault="00ED6A7F" w:rsidP="00A3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Ахметбекова</w:t>
            </w:r>
            <w:proofErr w:type="spellEnd"/>
            <w:r w:rsidRPr="00A354B4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  <w:r w:rsidR="00735B18"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2531" w:type="dxa"/>
          </w:tcPr>
          <w:p w14:paraId="5FF69AB3" w14:textId="77777777" w:rsidR="00ED6A7F" w:rsidRPr="00A354B4" w:rsidRDefault="00ED6A7F" w:rsidP="00A3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Русский язык, чтение и развитие речи</w:t>
            </w:r>
          </w:p>
        </w:tc>
        <w:tc>
          <w:tcPr>
            <w:tcW w:w="4380" w:type="dxa"/>
          </w:tcPr>
          <w:p w14:paraId="1299ABC1" w14:textId="3B5FDF10" w:rsidR="009275E7" w:rsidRPr="00A354B4" w:rsidRDefault="005A4DE7" w:rsidP="00A354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технологии </w:t>
            </w:r>
            <w:proofErr w:type="spellStart"/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A354B4">
              <w:rPr>
                <w:rFonts w:ascii="Times New Roman" w:hAnsi="Times New Roman" w:cs="Times New Roman"/>
                <w:sz w:val="24"/>
                <w:szCs w:val="24"/>
              </w:rPr>
              <w:t xml:space="preserve">, элементы личностно-ориентированных технологии, </w:t>
            </w:r>
            <w:proofErr w:type="spellStart"/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A35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, информационные технологии</w:t>
            </w: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354B4" w:rsidRPr="00A354B4" w14:paraId="4BEA8DF0" w14:textId="77777777" w:rsidTr="00735B18">
        <w:tc>
          <w:tcPr>
            <w:tcW w:w="445" w:type="dxa"/>
          </w:tcPr>
          <w:p w14:paraId="48C863C7" w14:textId="77777777" w:rsidR="00ED6A7F" w:rsidRPr="00A354B4" w:rsidRDefault="00ED6A7F" w:rsidP="00A354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215" w:type="dxa"/>
          </w:tcPr>
          <w:p w14:paraId="4AA8AFF2" w14:textId="77777777" w:rsidR="00ED6A7F" w:rsidRPr="00A354B4" w:rsidRDefault="00ED6A7F" w:rsidP="00A3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Дудка З.А.</w:t>
            </w:r>
          </w:p>
        </w:tc>
        <w:tc>
          <w:tcPr>
            <w:tcW w:w="2531" w:type="dxa"/>
          </w:tcPr>
          <w:p w14:paraId="4472AAE9" w14:textId="77777777" w:rsidR="00ED6A7F" w:rsidRPr="00A354B4" w:rsidRDefault="00ED6A7F" w:rsidP="00A3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Русский язык, чтение и развитие речи</w:t>
            </w:r>
          </w:p>
        </w:tc>
        <w:tc>
          <w:tcPr>
            <w:tcW w:w="4380" w:type="dxa"/>
          </w:tcPr>
          <w:p w14:paraId="791AF769" w14:textId="3A0E3418" w:rsidR="005A4DE7" w:rsidRPr="00A354B4" w:rsidRDefault="005A4DE7" w:rsidP="00A354B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proofErr w:type="spellStart"/>
            <w:r w:rsidRPr="00A354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фференцированное</w:t>
            </w:r>
            <w:proofErr w:type="spellEnd"/>
            <w:r w:rsidRPr="00A354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ение</w:t>
            </w:r>
            <w:r w:rsidRPr="00A354B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7E1377DE" w14:textId="69438CB1" w:rsidR="009275E7" w:rsidRPr="00A354B4" w:rsidRDefault="005A4DE7" w:rsidP="00A354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ое обучение</w:t>
            </w:r>
            <w:r w:rsidRPr="00A354B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A354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технологии</w:t>
            </w:r>
            <w:r w:rsidRPr="00A354B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A354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стно ориентированное обучение</w:t>
            </w:r>
            <w:r w:rsidRPr="00A354B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proofErr w:type="spellStart"/>
            <w:r w:rsidRPr="00A354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A354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и</w:t>
            </w:r>
            <w:r w:rsidRPr="00A354B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A354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технологии развития критического мышления</w:t>
            </w:r>
            <w:r w:rsidRPr="00A354B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A354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уровневое обучение</w:t>
            </w:r>
            <w:r w:rsidRPr="00A354B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354B4" w:rsidRPr="00A354B4" w14:paraId="4F664AC6" w14:textId="77777777" w:rsidTr="00735B18">
        <w:tc>
          <w:tcPr>
            <w:tcW w:w="445" w:type="dxa"/>
          </w:tcPr>
          <w:p w14:paraId="005407A2" w14:textId="77777777" w:rsidR="00ED6A7F" w:rsidRPr="00A354B4" w:rsidRDefault="009275E7" w:rsidP="00A354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15" w:type="dxa"/>
          </w:tcPr>
          <w:p w14:paraId="32B5845B" w14:textId="77777777" w:rsidR="00ED6A7F" w:rsidRPr="00A354B4" w:rsidRDefault="00ED6A7F" w:rsidP="00A3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 xml:space="preserve">Ибраева Б.Н. </w:t>
            </w:r>
          </w:p>
        </w:tc>
        <w:tc>
          <w:tcPr>
            <w:tcW w:w="2531" w:type="dxa"/>
          </w:tcPr>
          <w:p w14:paraId="78A35ADE" w14:textId="77777777" w:rsidR="00ED6A7F" w:rsidRPr="00A354B4" w:rsidRDefault="00ED6A7F" w:rsidP="00A3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4380" w:type="dxa"/>
          </w:tcPr>
          <w:p w14:paraId="2DE1EDA3" w14:textId="77777777" w:rsidR="00ED6A7F" w:rsidRPr="00A354B4" w:rsidRDefault="009275E7" w:rsidP="00A3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proofErr w:type="spellEnd"/>
            <w:r w:rsidR="00313E08"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ED6A7F" w:rsidRPr="00A354B4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ого обучения, элементы технологии критического мышления,  </w:t>
            </w:r>
            <w:proofErr w:type="spellStart"/>
            <w:r w:rsidR="00ED6A7F" w:rsidRPr="00A354B4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="00ED6A7F" w:rsidRPr="00A354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4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онные технологии</w:t>
            </w:r>
            <w:r w:rsidRPr="00A354B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313E08" w:rsidRPr="00A35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3E08" w:rsidRPr="00A354B4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proofErr w:type="spellEnd"/>
            <w:r w:rsidR="00313E08"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е</w:t>
            </w:r>
            <w:r w:rsidR="00313E08" w:rsidRPr="00A35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E08"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ы</w:t>
            </w:r>
            <w:r w:rsidR="00ED6A7F" w:rsidRPr="00A35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4B4" w:rsidRPr="00A354B4" w14:paraId="1F1E9DC0" w14:textId="77777777" w:rsidTr="00735B18">
        <w:tc>
          <w:tcPr>
            <w:tcW w:w="445" w:type="dxa"/>
          </w:tcPr>
          <w:p w14:paraId="224F6F7D" w14:textId="77777777" w:rsidR="00ED6A7F" w:rsidRPr="00A354B4" w:rsidRDefault="009275E7" w:rsidP="00A354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14:paraId="5C74D4EB" w14:textId="77777777" w:rsidR="00ED6A7F" w:rsidRPr="00A354B4" w:rsidRDefault="00ED6A7F" w:rsidP="00A35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0919124B" w14:textId="77777777" w:rsidR="00ED6A7F" w:rsidRPr="00A354B4" w:rsidRDefault="00ED6A7F" w:rsidP="00A3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 xml:space="preserve">Нургалиева   А.Б. </w:t>
            </w:r>
          </w:p>
        </w:tc>
        <w:tc>
          <w:tcPr>
            <w:tcW w:w="2531" w:type="dxa"/>
          </w:tcPr>
          <w:p w14:paraId="21DF6F56" w14:textId="77777777" w:rsidR="00ED6A7F" w:rsidRPr="00A354B4" w:rsidRDefault="00ED6A7F" w:rsidP="00A3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4380" w:type="dxa"/>
          </w:tcPr>
          <w:p w14:paraId="13BEF08A" w14:textId="38EA093C" w:rsidR="00ED6A7F" w:rsidRPr="00A354B4" w:rsidRDefault="005A4DE7" w:rsidP="00A3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овых </w:t>
            </w:r>
            <w:proofErr w:type="gramStart"/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ологий, </w:t>
            </w: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</w:t>
            </w:r>
            <w:proofErr w:type="gramEnd"/>
            <w:r w:rsidRPr="00A354B4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-ориентированных технологии, </w:t>
            </w:r>
            <w:proofErr w:type="spellStart"/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A354B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информационные технологии</w:t>
            </w:r>
          </w:p>
        </w:tc>
      </w:tr>
      <w:tr w:rsidR="00A354B4" w:rsidRPr="00A354B4" w14:paraId="729C1328" w14:textId="77777777" w:rsidTr="00735B18">
        <w:tc>
          <w:tcPr>
            <w:tcW w:w="445" w:type="dxa"/>
          </w:tcPr>
          <w:p w14:paraId="74968A64" w14:textId="77777777" w:rsidR="00ED6A7F" w:rsidRPr="00A354B4" w:rsidRDefault="00ED6A7F" w:rsidP="00A354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5E7"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15" w:type="dxa"/>
          </w:tcPr>
          <w:p w14:paraId="4E480EA5" w14:textId="37895BD8" w:rsidR="00ED6A7F" w:rsidRPr="00A354B4" w:rsidRDefault="005A4DE7" w:rsidP="00A3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леубай А. А</w:t>
            </w:r>
            <w:r w:rsidR="00ED6A7F"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31" w:type="dxa"/>
          </w:tcPr>
          <w:p w14:paraId="3D66B492" w14:textId="77777777" w:rsidR="00ED6A7F" w:rsidRPr="00A354B4" w:rsidRDefault="00ED6A7F" w:rsidP="00A354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4380" w:type="dxa"/>
          </w:tcPr>
          <w:p w14:paraId="282A1CB5" w14:textId="3D18050B" w:rsidR="00ED6A7F" w:rsidRPr="00A354B4" w:rsidRDefault="005A4DE7" w:rsidP="00A354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е </w:t>
            </w:r>
            <w:proofErr w:type="gramStart"/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гровые</w:t>
            </w:r>
            <w:proofErr w:type="spellEnd"/>
            <w:proofErr w:type="gramEnd"/>
            <w:r w:rsidRPr="00A354B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173C"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</w:t>
            </w:r>
            <w:proofErr w:type="spellStart"/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итическое</w:t>
            </w:r>
            <w:proofErr w:type="spellEnd"/>
            <w:r w:rsidRPr="00A354B4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</w:t>
            </w:r>
            <w:r w:rsidR="0081173C"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</w:t>
            </w:r>
            <w:proofErr w:type="spellStart"/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иалоговое</w:t>
            </w:r>
            <w:proofErr w:type="spellEnd"/>
            <w:r w:rsidRPr="00A354B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  <w:r w:rsidR="0081173C"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14:paraId="6897E9B4" w14:textId="77777777" w:rsidR="00441CD2" w:rsidRPr="00A354B4" w:rsidRDefault="00441CD2" w:rsidP="00A354B4">
      <w:pPr>
        <w:rPr>
          <w:rFonts w:ascii="Times New Roman" w:hAnsi="Times New Roman" w:cs="Times New Roman"/>
          <w:sz w:val="24"/>
          <w:szCs w:val="24"/>
        </w:rPr>
      </w:pPr>
    </w:p>
    <w:p w14:paraId="65603304" w14:textId="268BE2FE" w:rsidR="009434FB" w:rsidRPr="00A354B4" w:rsidRDefault="00C1070D" w:rsidP="00A354B4">
      <w:pPr>
        <w:rPr>
          <w:rFonts w:ascii="Times New Roman" w:hAnsi="Times New Roman" w:cs="Times New Roman"/>
          <w:sz w:val="24"/>
          <w:szCs w:val="24"/>
        </w:rPr>
      </w:pPr>
      <w:r w:rsidRPr="00A354B4">
        <w:rPr>
          <w:rFonts w:ascii="Times New Roman" w:hAnsi="Times New Roman" w:cs="Times New Roman"/>
          <w:sz w:val="24"/>
          <w:szCs w:val="24"/>
        </w:rPr>
        <w:tab/>
      </w:r>
      <w:r w:rsidR="000B5D51" w:rsidRPr="00A354B4">
        <w:rPr>
          <w:rFonts w:ascii="Times New Roman" w:hAnsi="Times New Roman" w:cs="Times New Roman"/>
          <w:sz w:val="24"/>
          <w:szCs w:val="24"/>
        </w:rPr>
        <w:t>Особое внимание уделяется использованию искусственного интеллекта в образовательном процессе. Применение ИИ способствует повышению мотивации обучающихся, развитию их индивидуальных способностей, делает учебный материал более доступным и повышает эффективность уроков и внеклассных мероприятий.</w:t>
      </w:r>
    </w:p>
    <w:p w14:paraId="5F8FE2C5" w14:textId="77777777" w:rsidR="000B5D51" w:rsidRPr="00A354B4" w:rsidRDefault="000B5D51" w:rsidP="00A354B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69217BE" w14:textId="2C7AB58C" w:rsidR="009434FB" w:rsidRPr="00A354B4" w:rsidRDefault="009434FB" w:rsidP="00A354B4">
      <w:pPr>
        <w:rPr>
          <w:rFonts w:ascii="Times New Roman" w:hAnsi="Times New Roman" w:cs="Times New Roman"/>
          <w:sz w:val="24"/>
          <w:szCs w:val="24"/>
        </w:rPr>
      </w:pPr>
      <w:r w:rsidRPr="00A354B4">
        <w:rPr>
          <w:rFonts w:ascii="Times New Roman" w:hAnsi="Times New Roman" w:cs="Times New Roman"/>
          <w:sz w:val="24"/>
          <w:szCs w:val="24"/>
        </w:rPr>
        <w:t xml:space="preserve">Анализ работы МО «Истоки» показал положительные тенденции и </w:t>
      </w:r>
      <w:r w:rsidR="000B5D51" w:rsidRPr="00A354B4">
        <w:rPr>
          <w:rFonts w:ascii="Times New Roman" w:hAnsi="Times New Roman" w:cs="Times New Roman"/>
          <w:sz w:val="24"/>
          <w:szCs w:val="24"/>
        </w:rPr>
        <w:t>выявил направления дальнейшего развития</w:t>
      </w:r>
      <w:r w:rsidRPr="00A354B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54B4" w:rsidRPr="00A354B4" w14:paraId="3A9F2006" w14:textId="77777777" w:rsidTr="000B5D51">
        <w:trPr>
          <w:trHeight w:val="451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5998F" w14:textId="5CD3E7DA" w:rsidR="009434FB" w:rsidRPr="00A354B4" w:rsidRDefault="009434FB" w:rsidP="00A354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r w:rsidR="000B5D51"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ные сторо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0CC00" w14:textId="2E425305" w:rsidR="009434FB" w:rsidRPr="00A354B4" w:rsidRDefault="009434FB" w:rsidP="00A354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Пробле</w:t>
            </w:r>
            <w:proofErr w:type="spellEnd"/>
            <w:r w:rsidR="000B5D51"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и перспективы</w:t>
            </w:r>
          </w:p>
        </w:tc>
      </w:tr>
      <w:tr w:rsidR="00A354B4" w:rsidRPr="00A354B4" w14:paraId="169C82AA" w14:textId="77777777" w:rsidTr="008B171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E0E5E" w14:textId="7E1455C7" w:rsidR="000B5D51" w:rsidRPr="00A354B4" w:rsidRDefault="003F72D5" w:rsidP="00A3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="000B5D51" w:rsidRPr="00A35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е применение современных педагогических технологий в учебно-воспитательном процессе. </w:t>
            </w:r>
          </w:p>
          <w:p w14:paraId="12C9DE94" w14:textId="768BAEBC" w:rsidR="000B5D51" w:rsidRPr="00A354B4" w:rsidRDefault="003F72D5" w:rsidP="00A3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  <w:r w:rsidR="000B5D51" w:rsidRPr="00A35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мление педагогов к профессиональному росту через курсовую подготовку, участие в семинарах, вебинарах и конференциях. </w:t>
            </w:r>
          </w:p>
          <w:p w14:paraId="656C909B" w14:textId="3C1C68D2" w:rsidR="000B5D51" w:rsidRPr="00A354B4" w:rsidRDefault="003F72D5" w:rsidP="00A3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</w:t>
            </w:r>
            <w:r w:rsidR="000B5D51" w:rsidRPr="00A35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педагогов и обучающихся в мероприятиях школьного, областного и республиканского уровней. </w:t>
            </w:r>
          </w:p>
          <w:p w14:paraId="10F47708" w14:textId="52E67FC1" w:rsidR="000B5D51" w:rsidRPr="00A354B4" w:rsidRDefault="003F72D5" w:rsidP="00A3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</w:t>
            </w:r>
            <w:r w:rsidR="000B5D51" w:rsidRPr="00A35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межпредметного </w:t>
            </w:r>
            <w:r w:rsidR="000B5D51" w:rsidRPr="00A35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аимодействия и элементов государственного языка в коррекционно-развивающем обучении. </w:t>
            </w:r>
          </w:p>
          <w:p w14:paraId="59B6C960" w14:textId="773E256D" w:rsidR="000B5D51" w:rsidRPr="00A354B4" w:rsidRDefault="003F72D5" w:rsidP="00A3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. </w:t>
            </w:r>
            <w:r w:rsidR="000B5D51" w:rsidRPr="00A35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внедрение цифровых технологий и искусственного интеллекта в образовательный процесс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CBA63" w14:textId="319711ED" w:rsidR="000B5D51" w:rsidRPr="00A354B4" w:rsidRDefault="000B5D51" w:rsidP="00A354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. </w:t>
            </w: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публикованных материалов педагогами МО. </w:t>
            </w:r>
          </w:p>
          <w:p w14:paraId="48FB2041" w14:textId="5C31F339" w:rsidR="000B5D51" w:rsidRPr="00A354B4" w:rsidRDefault="000B5D51" w:rsidP="00A3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сутствие</w:t>
            </w: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 xml:space="preserve"> лицензирован</w:t>
            </w: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х</w:t>
            </w: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</w:t>
            </w: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FA7D10" w14:textId="75480F7A" w:rsidR="000B5D51" w:rsidRPr="00A354B4" w:rsidRDefault="000B5D51" w:rsidP="00A3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A354B4">
              <w:rPr>
                <w:rFonts w:ascii="Times New Roman" w:hAnsi="Times New Roman" w:cs="Times New Roman"/>
                <w:sz w:val="24"/>
                <w:szCs w:val="24"/>
              </w:rPr>
              <w:t>Необходимость дальнейшего распространения педагогического опыта на областном и республиканском уровнях.</w:t>
            </w:r>
          </w:p>
        </w:tc>
      </w:tr>
    </w:tbl>
    <w:p w14:paraId="0D4D81E9" w14:textId="77777777" w:rsidR="009434FB" w:rsidRPr="00A354B4" w:rsidRDefault="009434FB" w:rsidP="00A354B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7B39D7C" w14:textId="28F01991" w:rsidR="0081173C" w:rsidRPr="00A354B4" w:rsidRDefault="00313426" w:rsidP="00A354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B4">
        <w:rPr>
          <w:rFonts w:ascii="Times New Roman" w:hAnsi="Times New Roman" w:cs="Times New Roman"/>
          <w:sz w:val="24"/>
          <w:szCs w:val="24"/>
        </w:rPr>
        <w:t xml:space="preserve"> </w:t>
      </w:r>
      <w:r w:rsidR="000B5D51" w:rsidRPr="00A354B4">
        <w:rPr>
          <w:rFonts w:ascii="Times New Roman" w:hAnsi="Times New Roman" w:cs="Times New Roman"/>
          <w:sz w:val="24"/>
          <w:szCs w:val="24"/>
        </w:rPr>
        <w:tab/>
      </w:r>
      <w:r w:rsidR="0081173C" w:rsidRPr="00A354B4">
        <w:rPr>
          <w:rFonts w:ascii="Times New Roman" w:hAnsi="Times New Roman" w:cs="Times New Roman"/>
          <w:sz w:val="24"/>
          <w:szCs w:val="24"/>
          <w:lang w:val="kk-KZ"/>
        </w:rPr>
        <w:t>Вывод: р</w:t>
      </w:r>
      <w:proofErr w:type="spellStart"/>
      <w:r w:rsidR="0081173C" w:rsidRPr="00A354B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у</w:t>
      </w:r>
      <w:proofErr w:type="spellEnd"/>
      <w:r w:rsidR="0081173C" w:rsidRPr="00A3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го объединения «Истоки» за 2025–2026 учебный год можно считать удовлетворительной и результативной. Поставленные цели и задачи в основном выполнены. Педагоги МО проявили высокий уровень профессиональной активности, стремление к саморазвитию и внедрению современных образовательных технологий в работу с обучающимися с особыми образовательными потребностями.</w:t>
      </w:r>
    </w:p>
    <w:p w14:paraId="717D8C6D" w14:textId="50AD884B" w:rsidR="00313426" w:rsidRPr="00A354B4" w:rsidRDefault="00313426" w:rsidP="00A354B4">
      <w:pPr>
        <w:rPr>
          <w:rFonts w:ascii="Times New Roman" w:hAnsi="Times New Roman" w:cs="Times New Roman"/>
          <w:sz w:val="24"/>
          <w:szCs w:val="24"/>
        </w:rPr>
      </w:pPr>
      <w:r w:rsidRPr="00A354B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7881280E" w14:textId="3F631CCD" w:rsidR="00313426" w:rsidRPr="00A354B4" w:rsidRDefault="00313426" w:rsidP="00A354B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354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21EB6" w:rsidRPr="00A354B4">
        <w:rPr>
          <w:rFonts w:ascii="Times New Roman" w:hAnsi="Times New Roman" w:cs="Times New Roman"/>
          <w:sz w:val="24"/>
          <w:szCs w:val="24"/>
        </w:rPr>
        <w:t xml:space="preserve">                 Руководитель МО</w:t>
      </w:r>
      <w:r w:rsidRPr="00A354B4">
        <w:rPr>
          <w:rFonts w:ascii="Times New Roman" w:hAnsi="Times New Roman" w:cs="Times New Roman"/>
          <w:sz w:val="24"/>
          <w:szCs w:val="24"/>
        </w:rPr>
        <w:t xml:space="preserve"> «Истоки</w:t>
      </w:r>
      <w:proofErr w:type="gramStart"/>
      <w:r w:rsidRPr="00A354B4">
        <w:rPr>
          <w:rFonts w:ascii="Times New Roman" w:hAnsi="Times New Roman" w:cs="Times New Roman"/>
          <w:sz w:val="24"/>
          <w:szCs w:val="24"/>
        </w:rPr>
        <w:t>»</w:t>
      </w:r>
      <w:r w:rsidR="00D63B5F" w:rsidRPr="00A354B4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6D1AAA" w:rsidRPr="00A354B4">
        <w:rPr>
          <w:rFonts w:ascii="Times New Roman" w:hAnsi="Times New Roman" w:cs="Times New Roman"/>
          <w:sz w:val="24"/>
          <w:szCs w:val="24"/>
        </w:rPr>
        <w:t xml:space="preserve">  </w:t>
      </w:r>
      <w:r w:rsidR="009434FB" w:rsidRPr="00A354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434FB" w:rsidRPr="00A354B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D1AAA" w:rsidRPr="00A354B4">
        <w:rPr>
          <w:rFonts w:ascii="Times New Roman" w:hAnsi="Times New Roman" w:cs="Times New Roman"/>
          <w:sz w:val="24"/>
          <w:szCs w:val="24"/>
        </w:rPr>
        <w:t xml:space="preserve"> Ибраева</w:t>
      </w:r>
      <w:r w:rsidR="009434FB" w:rsidRPr="00A354B4">
        <w:rPr>
          <w:rFonts w:ascii="Times New Roman" w:hAnsi="Times New Roman" w:cs="Times New Roman"/>
          <w:sz w:val="24"/>
          <w:szCs w:val="24"/>
          <w:lang w:val="kk-KZ"/>
        </w:rPr>
        <w:t xml:space="preserve"> Б.Н.</w:t>
      </w:r>
    </w:p>
    <w:p w14:paraId="0DEAA809" w14:textId="77777777" w:rsidR="002127F9" w:rsidRPr="00A354B4" w:rsidRDefault="002127F9" w:rsidP="00A354B4">
      <w:pPr>
        <w:rPr>
          <w:rFonts w:ascii="Times New Roman" w:hAnsi="Times New Roman" w:cs="Times New Roman"/>
          <w:sz w:val="24"/>
          <w:szCs w:val="24"/>
        </w:rPr>
      </w:pPr>
    </w:p>
    <w:sectPr w:rsidR="002127F9" w:rsidRPr="00A354B4" w:rsidSect="00056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1AB"/>
    <w:multiLevelType w:val="hybridMultilevel"/>
    <w:tmpl w:val="11D68EB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2DEF"/>
    <w:multiLevelType w:val="hybridMultilevel"/>
    <w:tmpl w:val="A9CA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033E"/>
    <w:multiLevelType w:val="hybridMultilevel"/>
    <w:tmpl w:val="3F3890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23E3"/>
    <w:multiLevelType w:val="hybridMultilevel"/>
    <w:tmpl w:val="26DC28A8"/>
    <w:lvl w:ilvl="0" w:tplc="CA7EC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820B4"/>
    <w:multiLevelType w:val="hybridMultilevel"/>
    <w:tmpl w:val="8B54B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E1A85"/>
    <w:multiLevelType w:val="hybridMultilevel"/>
    <w:tmpl w:val="B914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06084"/>
    <w:multiLevelType w:val="hybridMultilevel"/>
    <w:tmpl w:val="42925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7519D"/>
    <w:multiLevelType w:val="hybridMultilevel"/>
    <w:tmpl w:val="513A79E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2AD2090"/>
    <w:multiLevelType w:val="hybridMultilevel"/>
    <w:tmpl w:val="D7881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36642"/>
    <w:multiLevelType w:val="hybridMultilevel"/>
    <w:tmpl w:val="9B6C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A25EE3"/>
    <w:multiLevelType w:val="hybridMultilevel"/>
    <w:tmpl w:val="01160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B00798"/>
    <w:multiLevelType w:val="hybridMultilevel"/>
    <w:tmpl w:val="09CE7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C151B3"/>
    <w:multiLevelType w:val="hybridMultilevel"/>
    <w:tmpl w:val="DB7E27BC"/>
    <w:lvl w:ilvl="0" w:tplc="B776D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D0D7D"/>
    <w:multiLevelType w:val="multilevel"/>
    <w:tmpl w:val="3A2C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1E1848"/>
    <w:multiLevelType w:val="hybridMultilevel"/>
    <w:tmpl w:val="B22018F8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7A3805A6"/>
    <w:multiLevelType w:val="hybridMultilevel"/>
    <w:tmpl w:val="BA746AAE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2"/>
  </w:num>
  <w:num w:numId="10">
    <w:abstractNumId w:val="12"/>
  </w:num>
  <w:num w:numId="11">
    <w:abstractNumId w:val="14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5"/>
  </w:num>
  <w:num w:numId="17">
    <w:abstractNumId w:val="1"/>
  </w:num>
  <w:num w:numId="18">
    <w:abstractNumId w:val="8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426"/>
    <w:rsid w:val="00000B81"/>
    <w:rsid w:val="000028B8"/>
    <w:rsid w:val="00016995"/>
    <w:rsid w:val="0004079F"/>
    <w:rsid w:val="00054E24"/>
    <w:rsid w:val="00056CE1"/>
    <w:rsid w:val="00062956"/>
    <w:rsid w:val="00083355"/>
    <w:rsid w:val="00085453"/>
    <w:rsid w:val="000909A3"/>
    <w:rsid w:val="00093343"/>
    <w:rsid w:val="000A38D8"/>
    <w:rsid w:val="000A5C09"/>
    <w:rsid w:val="000B5D51"/>
    <w:rsid w:val="000C586B"/>
    <w:rsid w:val="000D2189"/>
    <w:rsid w:val="000E2851"/>
    <w:rsid w:val="00103C48"/>
    <w:rsid w:val="00107AB6"/>
    <w:rsid w:val="00117BC8"/>
    <w:rsid w:val="00121EB6"/>
    <w:rsid w:val="001401C4"/>
    <w:rsid w:val="001435E2"/>
    <w:rsid w:val="00163C78"/>
    <w:rsid w:val="00174419"/>
    <w:rsid w:val="00174565"/>
    <w:rsid w:val="001B38F8"/>
    <w:rsid w:val="001B4472"/>
    <w:rsid w:val="001C5BEE"/>
    <w:rsid w:val="001C712C"/>
    <w:rsid w:val="001E0937"/>
    <w:rsid w:val="001E5948"/>
    <w:rsid w:val="001E6722"/>
    <w:rsid w:val="002127F9"/>
    <w:rsid w:val="00214205"/>
    <w:rsid w:val="00221CF4"/>
    <w:rsid w:val="00227D82"/>
    <w:rsid w:val="00237A76"/>
    <w:rsid w:val="002473F2"/>
    <w:rsid w:val="0024772B"/>
    <w:rsid w:val="0026052F"/>
    <w:rsid w:val="002669E7"/>
    <w:rsid w:val="002752F0"/>
    <w:rsid w:val="002860C1"/>
    <w:rsid w:val="002B7DB7"/>
    <w:rsid w:val="002C1E2D"/>
    <w:rsid w:val="002C3405"/>
    <w:rsid w:val="002F0F32"/>
    <w:rsid w:val="002F5001"/>
    <w:rsid w:val="00301E14"/>
    <w:rsid w:val="00303533"/>
    <w:rsid w:val="00313426"/>
    <w:rsid w:val="00313E08"/>
    <w:rsid w:val="003160A2"/>
    <w:rsid w:val="00330955"/>
    <w:rsid w:val="00346726"/>
    <w:rsid w:val="0035542C"/>
    <w:rsid w:val="00375CC3"/>
    <w:rsid w:val="0038082A"/>
    <w:rsid w:val="00386F2D"/>
    <w:rsid w:val="0039018A"/>
    <w:rsid w:val="00395AD0"/>
    <w:rsid w:val="003A314F"/>
    <w:rsid w:val="003A41CE"/>
    <w:rsid w:val="003A74AA"/>
    <w:rsid w:val="003B20D8"/>
    <w:rsid w:val="003B34FB"/>
    <w:rsid w:val="003D12AD"/>
    <w:rsid w:val="003D1512"/>
    <w:rsid w:val="003D7F97"/>
    <w:rsid w:val="003E3391"/>
    <w:rsid w:val="003F3F84"/>
    <w:rsid w:val="003F72D5"/>
    <w:rsid w:val="00416250"/>
    <w:rsid w:val="00421AD6"/>
    <w:rsid w:val="00436725"/>
    <w:rsid w:val="004376BA"/>
    <w:rsid w:val="00441CD2"/>
    <w:rsid w:val="00465122"/>
    <w:rsid w:val="00471E52"/>
    <w:rsid w:val="00473343"/>
    <w:rsid w:val="004755E6"/>
    <w:rsid w:val="00480F8E"/>
    <w:rsid w:val="00496B5A"/>
    <w:rsid w:val="004A6C39"/>
    <w:rsid w:val="004B120C"/>
    <w:rsid w:val="004D3CBA"/>
    <w:rsid w:val="004E22E7"/>
    <w:rsid w:val="004E6884"/>
    <w:rsid w:val="004E7DE3"/>
    <w:rsid w:val="004F34DE"/>
    <w:rsid w:val="004F794D"/>
    <w:rsid w:val="00501C3A"/>
    <w:rsid w:val="00530C43"/>
    <w:rsid w:val="00554501"/>
    <w:rsid w:val="00554E00"/>
    <w:rsid w:val="00561745"/>
    <w:rsid w:val="005851A4"/>
    <w:rsid w:val="00587FEB"/>
    <w:rsid w:val="0059149C"/>
    <w:rsid w:val="005A4DE7"/>
    <w:rsid w:val="005B7247"/>
    <w:rsid w:val="005C1811"/>
    <w:rsid w:val="005C1E3D"/>
    <w:rsid w:val="005C42A7"/>
    <w:rsid w:val="005D5B6C"/>
    <w:rsid w:val="005E48C3"/>
    <w:rsid w:val="005F1F56"/>
    <w:rsid w:val="005F43B8"/>
    <w:rsid w:val="005F4652"/>
    <w:rsid w:val="005F49D6"/>
    <w:rsid w:val="005F6F4E"/>
    <w:rsid w:val="006056EE"/>
    <w:rsid w:val="00616C91"/>
    <w:rsid w:val="00617223"/>
    <w:rsid w:val="00626D74"/>
    <w:rsid w:val="00632E20"/>
    <w:rsid w:val="00652CDF"/>
    <w:rsid w:val="0066211E"/>
    <w:rsid w:val="00675002"/>
    <w:rsid w:val="006830EB"/>
    <w:rsid w:val="00683BED"/>
    <w:rsid w:val="00685796"/>
    <w:rsid w:val="006A1D9F"/>
    <w:rsid w:val="006A5D9A"/>
    <w:rsid w:val="006B17AF"/>
    <w:rsid w:val="006B5277"/>
    <w:rsid w:val="006C6F7A"/>
    <w:rsid w:val="006C74B6"/>
    <w:rsid w:val="006D1AAA"/>
    <w:rsid w:val="006E7D40"/>
    <w:rsid w:val="00711861"/>
    <w:rsid w:val="00735B18"/>
    <w:rsid w:val="007424E4"/>
    <w:rsid w:val="00750F33"/>
    <w:rsid w:val="00763E1D"/>
    <w:rsid w:val="00764AE0"/>
    <w:rsid w:val="00772835"/>
    <w:rsid w:val="00791718"/>
    <w:rsid w:val="007B599F"/>
    <w:rsid w:val="007C3065"/>
    <w:rsid w:val="007E37A3"/>
    <w:rsid w:val="007F3342"/>
    <w:rsid w:val="007F6294"/>
    <w:rsid w:val="007F6D5A"/>
    <w:rsid w:val="0081173C"/>
    <w:rsid w:val="00822794"/>
    <w:rsid w:val="008307B4"/>
    <w:rsid w:val="00835A0B"/>
    <w:rsid w:val="008400BE"/>
    <w:rsid w:val="00844383"/>
    <w:rsid w:val="00851049"/>
    <w:rsid w:val="0085243E"/>
    <w:rsid w:val="00860D15"/>
    <w:rsid w:val="00867C4E"/>
    <w:rsid w:val="008833CF"/>
    <w:rsid w:val="008B4B8E"/>
    <w:rsid w:val="008D7A14"/>
    <w:rsid w:val="008E67C8"/>
    <w:rsid w:val="009128D5"/>
    <w:rsid w:val="00923CF3"/>
    <w:rsid w:val="00925486"/>
    <w:rsid w:val="009275E7"/>
    <w:rsid w:val="009367B9"/>
    <w:rsid w:val="009434FB"/>
    <w:rsid w:val="00943BA9"/>
    <w:rsid w:val="00950DAC"/>
    <w:rsid w:val="00952E5E"/>
    <w:rsid w:val="00956D66"/>
    <w:rsid w:val="00980E3E"/>
    <w:rsid w:val="00984C62"/>
    <w:rsid w:val="00996AD3"/>
    <w:rsid w:val="009B2196"/>
    <w:rsid w:val="009B2B00"/>
    <w:rsid w:val="009D6C68"/>
    <w:rsid w:val="009E39DA"/>
    <w:rsid w:val="009F3FB7"/>
    <w:rsid w:val="00A01614"/>
    <w:rsid w:val="00A23300"/>
    <w:rsid w:val="00A307C4"/>
    <w:rsid w:val="00A354B4"/>
    <w:rsid w:val="00A36263"/>
    <w:rsid w:val="00A364E0"/>
    <w:rsid w:val="00A603C1"/>
    <w:rsid w:val="00A67294"/>
    <w:rsid w:val="00A72906"/>
    <w:rsid w:val="00A82A02"/>
    <w:rsid w:val="00A835AD"/>
    <w:rsid w:val="00A96682"/>
    <w:rsid w:val="00AC11CE"/>
    <w:rsid w:val="00AC5DDB"/>
    <w:rsid w:val="00AD6E8D"/>
    <w:rsid w:val="00AD7FC2"/>
    <w:rsid w:val="00AE1691"/>
    <w:rsid w:val="00AF0559"/>
    <w:rsid w:val="00B030A3"/>
    <w:rsid w:val="00B04FCD"/>
    <w:rsid w:val="00B25B1F"/>
    <w:rsid w:val="00B35571"/>
    <w:rsid w:val="00B43631"/>
    <w:rsid w:val="00B7761E"/>
    <w:rsid w:val="00B861FE"/>
    <w:rsid w:val="00B869C8"/>
    <w:rsid w:val="00B872A2"/>
    <w:rsid w:val="00BB260C"/>
    <w:rsid w:val="00BD160F"/>
    <w:rsid w:val="00BD1B1A"/>
    <w:rsid w:val="00BE33B1"/>
    <w:rsid w:val="00C1070D"/>
    <w:rsid w:val="00C2129E"/>
    <w:rsid w:val="00C53382"/>
    <w:rsid w:val="00C73A12"/>
    <w:rsid w:val="00C76D2D"/>
    <w:rsid w:val="00C900B9"/>
    <w:rsid w:val="00C94B34"/>
    <w:rsid w:val="00CA07A9"/>
    <w:rsid w:val="00CA241B"/>
    <w:rsid w:val="00CC378E"/>
    <w:rsid w:val="00CD2B26"/>
    <w:rsid w:val="00CE3630"/>
    <w:rsid w:val="00CF2243"/>
    <w:rsid w:val="00CF2FFE"/>
    <w:rsid w:val="00CF7119"/>
    <w:rsid w:val="00CF75DE"/>
    <w:rsid w:val="00D0547A"/>
    <w:rsid w:val="00D05FA4"/>
    <w:rsid w:val="00D263A6"/>
    <w:rsid w:val="00D3408A"/>
    <w:rsid w:val="00D5484C"/>
    <w:rsid w:val="00D63B5F"/>
    <w:rsid w:val="00D71E2B"/>
    <w:rsid w:val="00D758A3"/>
    <w:rsid w:val="00D9307B"/>
    <w:rsid w:val="00DA1F6E"/>
    <w:rsid w:val="00DA689B"/>
    <w:rsid w:val="00DC0243"/>
    <w:rsid w:val="00DE220D"/>
    <w:rsid w:val="00DF2190"/>
    <w:rsid w:val="00DF48D2"/>
    <w:rsid w:val="00DF64DD"/>
    <w:rsid w:val="00E02CF9"/>
    <w:rsid w:val="00E03CB2"/>
    <w:rsid w:val="00E06F6C"/>
    <w:rsid w:val="00E33EE5"/>
    <w:rsid w:val="00E40634"/>
    <w:rsid w:val="00E4070F"/>
    <w:rsid w:val="00E448BD"/>
    <w:rsid w:val="00E44AB1"/>
    <w:rsid w:val="00E47CB5"/>
    <w:rsid w:val="00E52354"/>
    <w:rsid w:val="00E53B57"/>
    <w:rsid w:val="00E55D5D"/>
    <w:rsid w:val="00E57B83"/>
    <w:rsid w:val="00E778CA"/>
    <w:rsid w:val="00E85034"/>
    <w:rsid w:val="00E922E3"/>
    <w:rsid w:val="00E95B8C"/>
    <w:rsid w:val="00ED303D"/>
    <w:rsid w:val="00ED546C"/>
    <w:rsid w:val="00ED6A7F"/>
    <w:rsid w:val="00ED6FEB"/>
    <w:rsid w:val="00EE1A70"/>
    <w:rsid w:val="00EE2B8B"/>
    <w:rsid w:val="00EE7AAF"/>
    <w:rsid w:val="00EF165D"/>
    <w:rsid w:val="00EF6657"/>
    <w:rsid w:val="00F03D1C"/>
    <w:rsid w:val="00F0444E"/>
    <w:rsid w:val="00F158A9"/>
    <w:rsid w:val="00F176AA"/>
    <w:rsid w:val="00F178B5"/>
    <w:rsid w:val="00F2781A"/>
    <w:rsid w:val="00F356D0"/>
    <w:rsid w:val="00F413E8"/>
    <w:rsid w:val="00F70916"/>
    <w:rsid w:val="00F816D5"/>
    <w:rsid w:val="00F9132D"/>
    <w:rsid w:val="00F96D0E"/>
    <w:rsid w:val="00FA1A5A"/>
    <w:rsid w:val="00FB7DAB"/>
    <w:rsid w:val="00FD3676"/>
    <w:rsid w:val="00FD4984"/>
    <w:rsid w:val="00FF6767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AEC02"/>
  <w15:docId w15:val="{A5B5D5F7-44D3-4117-BC6F-F3C08840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426"/>
  </w:style>
  <w:style w:type="paragraph" w:styleId="2">
    <w:name w:val="heading 2"/>
    <w:basedOn w:val="a"/>
    <w:next w:val="a"/>
    <w:link w:val="20"/>
    <w:uiPriority w:val="9"/>
    <w:unhideWhenUsed/>
    <w:qFormat/>
    <w:rsid w:val="00A35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17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13426"/>
    <w:pPr>
      <w:ind w:left="720"/>
      <w:contextualSpacing/>
    </w:pPr>
  </w:style>
  <w:style w:type="table" w:styleId="a4">
    <w:name w:val="Table Grid"/>
    <w:basedOn w:val="a1"/>
    <w:uiPriority w:val="59"/>
    <w:rsid w:val="00313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2C3405"/>
  </w:style>
  <w:style w:type="paragraph" w:styleId="a5">
    <w:name w:val="Normal (Web)"/>
    <w:basedOn w:val="a"/>
    <w:uiPriority w:val="99"/>
    <w:unhideWhenUsed/>
    <w:rsid w:val="0044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86F2D"/>
    <w:rPr>
      <w:color w:val="0000FF" w:themeColor="hyperlink"/>
      <w:u w:val="single"/>
    </w:rPr>
  </w:style>
  <w:style w:type="paragraph" w:styleId="a7">
    <w:name w:val="No Spacing"/>
    <w:uiPriority w:val="1"/>
    <w:qFormat/>
    <w:rsid w:val="00561745"/>
    <w:pPr>
      <w:spacing w:after="0" w:line="240" w:lineRule="auto"/>
    </w:pPr>
  </w:style>
  <w:style w:type="character" w:customStyle="1" w:styleId="whitespace-normal">
    <w:name w:val="whitespace-normal"/>
    <w:basedOn w:val="a0"/>
    <w:rsid w:val="002473F2"/>
  </w:style>
  <w:style w:type="character" w:customStyle="1" w:styleId="30">
    <w:name w:val="Заголовок 3 Знак"/>
    <w:basedOn w:val="a0"/>
    <w:link w:val="3"/>
    <w:uiPriority w:val="9"/>
    <w:rsid w:val="008117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735B1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354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DF49-FCA8-4432-8814-F405518C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5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тагоз Ибраева</cp:lastModifiedBy>
  <cp:revision>57</cp:revision>
  <cp:lastPrinted>2026-05-08T18:22:00Z</cp:lastPrinted>
  <dcterms:created xsi:type="dcterms:W3CDTF">2016-05-10T12:41:00Z</dcterms:created>
  <dcterms:modified xsi:type="dcterms:W3CDTF">2026-05-08T18:23:00Z</dcterms:modified>
</cp:coreProperties>
</file>